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368F" w14:textId="77777777" w:rsidR="0021122F" w:rsidRPr="006D4484" w:rsidRDefault="0021122F" w:rsidP="0021122F">
      <w:pPr>
        <w:jc w:val="both"/>
        <w:rPr>
          <w:rFonts w:asciiTheme="minorHAnsi" w:hAnsiTheme="minorHAnsi" w:cstheme="minorHAnsi"/>
        </w:rPr>
      </w:pPr>
    </w:p>
    <w:p w14:paraId="18F9E318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38AA45B6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1C2AEB3A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45A7ED37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10540280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070F9253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2BB3E8DA" w14:textId="77777777" w:rsidR="00DE4FCE" w:rsidRDefault="00C64C47" w:rsidP="00C64C47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 xml:space="preserve">SCHEMA DE DEMANDE DE SUBSIDE </w:t>
      </w:r>
    </w:p>
    <w:p w14:paraId="03DFCC87" w14:textId="77777777" w:rsidR="00884361" w:rsidRDefault="00C64C47" w:rsidP="00884361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>APP</w:t>
      </w:r>
      <w:r w:rsidR="00AF01D9">
        <w:rPr>
          <w:rFonts w:asciiTheme="majorHAnsi" w:hAnsiTheme="majorHAnsi" w:cstheme="majorHAnsi"/>
          <w:sz w:val="48"/>
          <w:szCs w:val="48"/>
          <w:lang w:val="fr-FR"/>
        </w:rPr>
        <w:t>L</w:t>
      </w:r>
      <w:r>
        <w:rPr>
          <w:rFonts w:asciiTheme="majorHAnsi" w:hAnsiTheme="majorHAnsi" w:cstheme="majorHAnsi"/>
          <w:sz w:val="48"/>
          <w:szCs w:val="48"/>
          <w:lang w:val="fr-FR"/>
        </w:rPr>
        <w:t xml:space="preserve">ICABLE </w:t>
      </w:r>
      <w:r w:rsidR="00884361">
        <w:rPr>
          <w:rFonts w:asciiTheme="majorHAnsi" w:hAnsiTheme="majorHAnsi" w:cstheme="majorHAnsi"/>
          <w:sz w:val="48"/>
          <w:szCs w:val="48"/>
          <w:lang w:val="fr-FR"/>
        </w:rPr>
        <w:t>AUX</w:t>
      </w:r>
    </w:p>
    <w:p w14:paraId="4589C0F2" w14:textId="055546F5" w:rsidR="00C64C47" w:rsidRPr="00884361" w:rsidRDefault="00C64C47" w:rsidP="00884361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 xml:space="preserve"> 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>ACCORDS-CADRES</w:t>
      </w:r>
      <w:r w:rsidR="0051233B">
        <w:rPr>
          <w:rFonts w:asciiTheme="majorHAnsi" w:hAnsiTheme="majorHAnsi" w:cstheme="majorHAnsi"/>
          <w:sz w:val="48"/>
          <w:szCs w:val="48"/>
          <w:lang w:val="fr-FR"/>
        </w:rPr>
        <w:t xml:space="preserve"> ECM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 xml:space="preserve"> EN </w:t>
      </w:r>
      <w:r w:rsidR="00A1076E">
        <w:rPr>
          <w:rFonts w:asciiTheme="majorHAnsi" w:hAnsiTheme="majorHAnsi" w:cstheme="majorHAnsi"/>
          <w:sz w:val="48"/>
          <w:szCs w:val="48"/>
          <w:lang w:val="fr-FR"/>
        </w:rPr>
        <w:t>RÉSEAU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 xml:space="preserve"> (ECM-</w:t>
      </w:r>
      <w:r w:rsidR="00A1076E">
        <w:rPr>
          <w:rFonts w:asciiTheme="majorHAnsi" w:hAnsiTheme="majorHAnsi" w:cstheme="majorHAnsi"/>
          <w:sz w:val="48"/>
          <w:szCs w:val="48"/>
          <w:lang w:val="fr-FR"/>
        </w:rPr>
        <w:t>R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>)</w:t>
      </w:r>
    </w:p>
    <w:p w14:paraId="50BBEAB7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54285069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9A1B57F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3FA6178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0DA9C5F6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6456811D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61EBC7AD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7383846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59F0A14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4B3E8B1A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96B337F" w14:textId="508ECA27" w:rsidR="00C64C47" w:rsidRDefault="00C64C47" w:rsidP="00C64C47">
      <w:pPr>
        <w:jc w:val="center"/>
        <w:rPr>
          <w:rFonts w:asciiTheme="majorHAnsi" w:hAnsiTheme="majorHAnsi" w:cstheme="majorHAnsi"/>
          <w:u w:color="365F91"/>
          <w:lang w:val="fr-FR"/>
        </w:rPr>
      </w:pPr>
      <w:r w:rsidRPr="00C22CE2">
        <w:rPr>
          <w:rFonts w:asciiTheme="majorHAnsi" w:hAnsiTheme="majorHAnsi" w:cstheme="majorHAnsi"/>
          <w:u w:color="365F91"/>
          <w:lang w:val="fr-FR"/>
        </w:rPr>
        <w:t>Version</w:t>
      </w:r>
      <w:r w:rsidR="0096344C" w:rsidRPr="00C22CE2">
        <w:rPr>
          <w:rFonts w:asciiTheme="majorHAnsi" w:hAnsiTheme="majorHAnsi" w:cstheme="majorHAnsi"/>
          <w:u w:color="365F91"/>
          <w:lang w:val="fr-FR"/>
        </w:rPr>
        <w:t xml:space="preserve"> mars</w:t>
      </w:r>
      <w:r w:rsidRPr="00C22CE2">
        <w:rPr>
          <w:rFonts w:asciiTheme="majorHAnsi" w:hAnsiTheme="majorHAnsi" w:cstheme="majorHAnsi"/>
          <w:u w:color="365F91"/>
          <w:lang w:val="fr-FR"/>
        </w:rPr>
        <w:t xml:space="preserve"> 2026</w:t>
      </w:r>
    </w:p>
    <w:p w14:paraId="75DFC8EF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BA8B8B2" w14:textId="77777777" w:rsidR="006F5A3D" w:rsidRDefault="006F5A3D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752652BD" w14:textId="77777777" w:rsidR="006F5A3D" w:rsidRDefault="006F5A3D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52C5DD4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2186229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  <w:r>
        <w:rPr>
          <w:noProof/>
        </w:rPr>
        <w:drawing>
          <wp:inline distT="0" distB="0" distL="0" distR="0" wp14:anchorId="36285722" wp14:editId="44A38B8B">
            <wp:extent cx="2590800" cy="1158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598F4" w14:textId="09DDC3C6" w:rsidR="00C64C47" w:rsidRPr="00C64C47" w:rsidRDefault="00C64C47">
      <w:pPr>
        <w:rPr>
          <w:rFonts w:cstheme="minorHAnsi"/>
          <w:b/>
          <w:bCs/>
          <w:sz w:val="28"/>
          <w:szCs w:val="28"/>
          <w:u w:color="365F91"/>
          <w:lang w:val="fr-FR"/>
        </w:rPr>
      </w:pPr>
      <w:r>
        <w:rPr>
          <w:rFonts w:cstheme="minorHAnsi"/>
          <w:b/>
          <w:bCs/>
          <w:sz w:val="28"/>
          <w:szCs w:val="28"/>
          <w:u w:color="365F91"/>
          <w:lang w:val="fr-F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" w:eastAsia="fr-FR"/>
        </w:rPr>
        <w:id w:val="-1253662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4F8B8" w14:textId="7912D2B5" w:rsidR="006D4484" w:rsidRPr="00C64C47" w:rsidRDefault="00D1044D">
          <w:pPr>
            <w:pStyle w:val="TOCHeading"/>
            <w:rPr>
              <w:rFonts w:asciiTheme="minorHAnsi" w:hAnsiTheme="minorHAnsi" w:cstheme="minorHAnsi"/>
              <w:b/>
              <w:bCs/>
              <w:color w:val="00206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002060"/>
              <w:sz w:val="28"/>
              <w:szCs w:val="28"/>
            </w:rPr>
            <w:t>TABLE DES MATIERES</w:t>
          </w:r>
        </w:p>
        <w:p w14:paraId="0C53268E" w14:textId="754D082F" w:rsidR="0094437C" w:rsidRDefault="00D1044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25778361" w:history="1">
            <w:r w:rsidR="0094437C" w:rsidRPr="0032055B">
              <w:rPr>
                <w:rStyle w:val="Hyperlink"/>
                <w:rFonts w:eastAsia="Calibri" w:cstheme="minorHAnsi"/>
                <w:noProof/>
              </w:rPr>
              <w:t>CHECKLISTE</w:t>
            </w:r>
            <w:r w:rsidR="0094437C">
              <w:rPr>
                <w:noProof/>
                <w:webHidden/>
              </w:rPr>
              <w:tab/>
            </w:r>
            <w:r w:rsidR="0094437C">
              <w:rPr>
                <w:noProof/>
                <w:webHidden/>
              </w:rPr>
              <w:fldChar w:fldCharType="begin"/>
            </w:r>
            <w:r w:rsidR="0094437C">
              <w:rPr>
                <w:noProof/>
                <w:webHidden/>
              </w:rPr>
              <w:instrText xml:space="preserve"> PAGEREF _Toc225778361 \h </w:instrText>
            </w:r>
            <w:r w:rsidR="0094437C">
              <w:rPr>
                <w:noProof/>
                <w:webHidden/>
              </w:rPr>
            </w:r>
            <w:r w:rsidR="0094437C">
              <w:rPr>
                <w:noProof/>
                <w:webHidden/>
              </w:rPr>
              <w:fldChar w:fldCharType="separate"/>
            </w:r>
            <w:r w:rsidR="0094437C">
              <w:rPr>
                <w:noProof/>
                <w:webHidden/>
              </w:rPr>
              <w:t>3</w:t>
            </w:r>
            <w:r w:rsidR="0094437C">
              <w:rPr>
                <w:noProof/>
                <w:webHidden/>
              </w:rPr>
              <w:fldChar w:fldCharType="end"/>
            </w:r>
          </w:hyperlink>
        </w:p>
        <w:p w14:paraId="6CFAC503" w14:textId="5ACF4343" w:rsidR="0094437C" w:rsidRDefault="009443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2" w:history="1">
            <w:r w:rsidRPr="0032055B">
              <w:rPr>
                <w:rStyle w:val="Hyperlink"/>
                <w:rFonts w:eastAsia="Calibri" w:cstheme="minorHAnsi"/>
                <w:noProof/>
              </w:rPr>
              <w:t>PARTIE 1 — 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0377" w14:textId="2AC79356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3" w:history="1">
            <w:r w:rsidRPr="0032055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E458" w14:textId="5D5591F8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4" w:history="1">
            <w:r w:rsidRPr="0032055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Résumé synthétiqu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BE0A" w14:textId="0CA7AB63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5" w:history="1">
            <w:r w:rsidRPr="0032055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Coordonnées et historique de l’ON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56B5" w14:textId="58CEA36B" w:rsidR="0094437C" w:rsidRDefault="009443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6" w:history="1">
            <w:r w:rsidRPr="0032055B">
              <w:rPr>
                <w:rStyle w:val="Hyperlink"/>
                <w:rFonts w:eastAsia="Calibri" w:cstheme="minorHAnsi"/>
                <w:noProof/>
              </w:rPr>
              <w:t>PARTIE 2 — 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25C2" w14:textId="2722A61F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7" w:history="1">
            <w:r w:rsidRPr="0032055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Vision et miss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72AB" w14:textId="314798C9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8" w:history="1">
            <w:r w:rsidRPr="0032055B">
              <w:rPr>
                <w:rStyle w:val="Hyperlink"/>
                <w:noProof/>
                <w:lang w:val="fr-FR" w:eastAsia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  <w:lang w:val="fr-FR" w:eastAsia="en-US"/>
              </w:rPr>
              <w:t>Inscription du programme dans la dynamique collective ECM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F93D" w14:textId="4A5C6F65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69" w:history="1">
            <w:r w:rsidRPr="0032055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Positionnement par rapport au Cadre Sectoriel Partagé (CSP) et contribution au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8150" w14:textId="0B5CBB8D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0" w:history="1">
            <w:r w:rsidRPr="0032055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Situation de référenc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A01F" w14:textId="61BF0798" w:rsidR="0094437C" w:rsidRDefault="009443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1" w:history="1">
            <w:r w:rsidRPr="0032055B">
              <w:rPr>
                <w:rStyle w:val="Hyperlink"/>
                <w:rFonts w:eastAsia="Calibri" w:cstheme="minorHAnsi"/>
                <w:noProof/>
              </w:rPr>
              <w:t>PARTIE 3 — LOGIQUE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98BB" w14:textId="4615D32F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2" w:history="1">
            <w:r w:rsidRPr="0032055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Changements auxquels le programme souhaite contrib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251C" w14:textId="7567EA79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3" w:history="1">
            <w:r w:rsidRPr="0032055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Parties prenantes et dynamiques d’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81A8" w14:textId="0CB67976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4" w:history="1">
            <w:r w:rsidRPr="0032055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Résultats attendus et articulation avec les changements cib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E5BF" w14:textId="719CF8E3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5" w:history="1">
            <w:r w:rsidRPr="0032055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Modalités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9073" w14:textId="146EC65A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6" w:history="1">
            <w:r w:rsidRPr="0032055B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Compétences-métiers mobilisées et dynamique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713C" w14:textId="65C9D98A" w:rsidR="0094437C" w:rsidRDefault="009443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7" w:history="1">
            <w:r w:rsidRPr="0032055B">
              <w:rPr>
                <w:rStyle w:val="Hyperlink"/>
                <w:rFonts w:eastAsia="Calibri" w:cstheme="minorHAnsi"/>
                <w:noProof/>
              </w:rPr>
              <w:t>PARTIE 4 — APPRENTISSAGE ET DUR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BC07" w14:textId="4BACA501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8" w:history="1">
            <w:r w:rsidRPr="0032055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Durabilité et pérennité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18FC" w14:textId="572F34F1" w:rsidR="0094437C" w:rsidRDefault="009443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379" w:history="1">
            <w:r w:rsidRPr="0032055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2055B">
              <w:rPr>
                <w:rStyle w:val="Hyperlink"/>
                <w:noProof/>
              </w:rPr>
              <w:t>Suivi-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191" w14:textId="434D371D" w:rsidR="006D4484" w:rsidRDefault="00D1044D" w:rsidP="000440A7">
          <w:pPr>
            <w:jc w:val="both"/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7AB0A1CB" w14:textId="77777777" w:rsidR="006D4484" w:rsidRDefault="006D4484" w:rsidP="0021122F">
      <w:pPr>
        <w:jc w:val="both"/>
        <w:rPr>
          <w:rFonts w:asciiTheme="minorHAnsi" w:hAnsiTheme="minorHAnsi" w:cstheme="minorHAnsi"/>
        </w:rPr>
      </w:pPr>
    </w:p>
    <w:p w14:paraId="2865C2CB" w14:textId="77777777" w:rsidR="00F80ABC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  <w:sectPr w:rsidR="00F80ABC" w:rsidSect="00C64C4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26"/>
        </w:sectPr>
      </w:pPr>
    </w:p>
    <w:p w14:paraId="3B430D92" w14:textId="77777777" w:rsidR="0051233B" w:rsidRDefault="0051233B" w:rsidP="0051233B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0" w:name="_Toc225775651"/>
      <w:bookmarkStart w:id="1" w:name="_Toc225778361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CHECKLISTE</w:t>
      </w:r>
      <w:bookmarkEnd w:id="0"/>
      <w:bookmarkEnd w:id="1"/>
    </w:p>
    <w:p w14:paraId="166C7CB9" w14:textId="77777777" w:rsidR="0051233B" w:rsidRDefault="0051233B" w:rsidP="0051233B">
      <w:pPr>
        <w:rPr>
          <w:rFonts w:eastAsia="Calibri"/>
        </w:rPr>
      </w:pPr>
    </w:p>
    <w:p w14:paraId="5AF98126" w14:textId="77777777" w:rsidR="0051233B" w:rsidRPr="00402073" w:rsidRDefault="0051233B" w:rsidP="0051233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2073">
        <w:rPr>
          <w:rFonts w:asciiTheme="minorHAnsi" w:eastAsia="Calibri" w:hAnsiTheme="minorHAnsi" w:cstheme="minorHAnsi"/>
          <w:sz w:val="22"/>
          <w:szCs w:val="22"/>
        </w:rPr>
        <w:t>Avant de transmettre sa demande de subside, l’ONGD est invitée à vérifier que l’ensemble des éléments suivants ont bien été pris en compte et complétés. Cette check-list vise à faciliter la constitution d’un dossier complet et conforme aux exigences du schéma de demande de subsides.</w:t>
      </w:r>
    </w:p>
    <w:p w14:paraId="30DC74A2" w14:textId="77777777" w:rsidR="0051233B" w:rsidRPr="00402073" w:rsidRDefault="0051233B" w:rsidP="0051233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733EED" w14:textId="7F1B0BB2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9782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’ONGD a lu attentivement les Conditions générales ECM et le CSP, et s’engage à inscrire le programme dans ce cadre. </w:t>
      </w:r>
    </w:p>
    <w:p w14:paraId="2441B5EF" w14:textId="77777777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3923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’ensemble des rubriques du schéma ont été remplies et répondent à toutes les questions posées. </w:t>
      </w:r>
    </w:p>
    <w:p w14:paraId="07ED4F45" w14:textId="77777777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1120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s rubriques pour lesquelles une limite a été fixée, respectent strictement le nombre de lignes ou de pages maximales autorisées.</w:t>
      </w:r>
    </w:p>
    <w:p w14:paraId="3606BB72" w14:textId="77777777" w:rsidR="0051233B" w:rsidRDefault="0051233B" w:rsidP="0051233B">
      <w:pPr>
        <w:pBdr>
          <w:bottom w:val="single" w:sz="12" w:space="1" w:color="auto"/>
        </w:pBdr>
        <w:ind w:left="426" w:right="-142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51D2CA" w14:textId="77777777" w:rsidR="0051233B" w:rsidRDefault="0051233B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D106912" w14:textId="77777777" w:rsidR="0051233B" w:rsidRDefault="0051233B" w:rsidP="0051233B">
      <w:pPr>
        <w:ind w:left="284" w:hanging="28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e dossier de demande de subside contient toutes les pièces requises : </w:t>
      </w:r>
    </w:p>
    <w:p w14:paraId="099BC1A4" w14:textId="77777777" w:rsidR="0051233B" w:rsidRDefault="0051233B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163150" w14:textId="6D04532D" w:rsidR="0051233B" w:rsidRDefault="00865194" w:rsidP="0094437C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7338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 schéma en format Word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94437C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]. </w:t>
      </w:r>
      <w:r w:rsidR="0051233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052D9EA" w14:textId="2BE0C950" w:rsidR="0051233B" w:rsidRDefault="00865194" w:rsidP="0094437C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59848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s tableaux en format Excel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94437C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]. </w:t>
      </w:r>
    </w:p>
    <w:p w14:paraId="336E767F" w14:textId="7EB5EEAE" w:rsidR="0051233B" w:rsidRDefault="00865194" w:rsidP="0051233B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0428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1233B">
        <w:rPr>
          <w:rFonts w:asciiTheme="minorHAnsi" w:eastAsia="Calibri" w:hAnsiTheme="minorHAnsi" w:cstheme="minorHAnsi"/>
          <w:sz w:val="22"/>
          <w:szCs w:val="22"/>
        </w:rPr>
        <w:tab/>
        <w:t xml:space="preserve">La Matrice d’intervention. </w:t>
      </w:r>
    </w:p>
    <w:p w14:paraId="2FC4B4F6" w14:textId="7EE4893F" w:rsidR="0051233B" w:rsidRDefault="00865194" w:rsidP="0051233B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98057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a Matrice de suivi. </w:t>
      </w:r>
    </w:p>
    <w:p w14:paraId="285F1E81" w14:textId="418ACACD" w:rsidR="0051233B" w:rsidRDefault="00865194" w:rsidP="0051233B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00004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 POA. </w:t>
      </w:r>
    </w:p>
    <w:p w14:paraId="64220C3C" w14:textId="0055ED42" w:rsidR="0051233B" w:rsidRDefault="00865194" w:rsidP="0051233B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8433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a Matrice des parties prenantes.</w:t>
      </w:r>
    </w:p>
    <w:p w14:paraId="093C3DAE" w14:textId="25E93A2A" w:rsidR="0051233B" w:rsidRDefault="00865194" w:rsidP="0051233B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189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 Plan d’évaluation.</w:t>
      </w:r>
    </w:p>
    <w:p w14:paraId="6716F48E" w14:textId="399DA917" w:rsidR="0051233B" w:rsidRDefault="00865194" w:rsidP="0094437C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7750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 budget en format Excel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94437C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94437C">
        <w:rPr>
          <w:rFonts w:asciiTheme="minorHAnsi" w:eastAsia="Calibri" w:hAnsiTheme="minorHAnsi" w:cstheme="minorHAnsi"/>
          <w:sz w:val="22"/>
          <w:szCs w:val="22"/>
        </w:rPr>
        <w:t xml:space="preserve">]. </w:t>
      </w:r>
    </w:p>
    <w:p w14:paraId="18AEFDAE" w14:textId="0BC7A7FD" w:rsidR="0094437C" w:rsidRDefault="00865194" w:rsidP="0094437C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7678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3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4437C">
        <w:rPr>
          <w:rFonts w:asciiTheme="minorHAnsi" w:eastAsia="Calibri" w:hAnsiTheme="minorHAnsi" w:cstheme="minorHAnsi"/>
          <w:sz w:val="22"/>
          <w:szCs w:val="22"/>
        </w:rPr>
        <w:t xml:space="preserve"> Le RIB. </w:t>
      </w:r>
    </w:p>
    <w:p w14:paraId="79FC90F4" w14:textId="77777777" w:rsidR="0051233B" w:rsidRDefault="0051233B" w:rsidP="0051233B">
      <w:pPr>
        <w:pBdr>
          <w:bottom w:val="single" w:sz="12" w:space="1" w:color="auto"/>
        </w:pBdr>
        <w:ind w:left="426" w:right="-142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51C75D" w14:textId="77777777" w:rsidR="0051233B" w:rsidRDefault="0051233B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5A3C31" w14:textId="77777777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4647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 fichier Excel présentant le budget du programme ne contient pas d’incohérences budgétaires. </w:t>
      </w:r>
    </w:p>
    <w:p w14:paraId="7DC3CB82" w14:textId="77777777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68763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es formules du tableau budgétaire n’ont pas été altérées. </w:t>
      </w:r>
    </w:p>
    <w:p w14:paraId="5B6344C5" w14:textId="77777777" w:rsidR="0051233B" w:rsidRDefault="00865194" w:rsidP="0051233B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3712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a colonne des commentaires du tableau budgétaire présente clairement (sans références codées) le type de financements prévus par rubrique. </w:t>
      </w:r>
    </w:p>
    <w:p w14:paraId="0AA5441C" w14:textId="77777777" w:rsidR="0051233B" w:rsidRDefault="00865194" w:rsidP="0051233B">
      <w:pPr>
        <w:keepNext/>
        <w:keepLines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4375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1233B">
        <w:rPr>
          <w:rFonts w:asciiTheme="minorHAnsi" w:eastAsia="Calibri" w:hAnsiTheme="minorHAnsi" w:cstheme="minorHAnsi"/>
          <w:sz w:val="22"/>
          <w:szCs w:val="22"/>
        </w:rPr>
        <w:t xml:space="preserve"> La demande est envoyée en format digital, en un envoi unique, à l’adresse </w:t>
      </w:r>
      <w:hyperlink r:id="rId11" w:history="1">
        <w:r w:rsidR="0051233B" w:rsidRPr="00F739B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projets.ong@mae.etat.lu</w:t>
        </w:r>
      </w:hyperlink>
      <w:r w:rsidR="0051233B">
        <w:rPr>
          <w:rFonts w:asciiTheme="minorHAnsi" w:eastAsia="Calibri" w:hAnsiTheme="minorHAnsi" w:cstheme="minorHAnsi"/>
          <w:sz w:val="22"/>
          <w:szCs w:val="22"/>
        </w:rPr>
        <w:t xml:space="preserve">. En cas de dossier trop volumineux pour un envoi unique, il peut être soumis via un lien d’une validité de minimum 4 jours ouvrables. </w:t>
      </w:r>
    </w:p>
    <w:p w14:paraId="1D851135" w14:textId="77777777" w:rsidR="0051233B" w:rsidRDefault="0051233B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47730CA9" w14:textId="557C52E5" w:rsidR="0021122F" w:rsidRPr="00321148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2" w:name="_Toc225778362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21122F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6D4484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>1</w:t>
      </w:r>
      <w:r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 xml:space="preserve"> — </w:t>
      </w:r>
      <w:r w:rsidR="0021122F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>PRÉSENTATION GÉNÉRALE</w:t>
      </w:r>
      <w:bookmarkEnd w:id="2"/>
    </w:p>
    <w:p w14:paraId="3781466F" w14:textId="166ABEF4" w:rsidR="00C65104" w:rsidRPr="00A07B22" w:rsidRDefault="00C65104" w:rsidP="00CB0AE2">
      <w:pPr>
        <w:pStyle w:val="Heading2"/>
        <w:numPr>
          <w:ilvl w:val="1"/>
          <w:numId w:val="24"/>
        </w:numPr>
        <w:spacing w:before="240" w:after="120"/>
        <w:ind w:left="426" w:hanging="426"/>
        <w:rPr>
          <w:color w:val="002060"/>
        </w:rPr>
      </w:pPr>
      <w:bookmarkStart w:id="3" w:name="_Toc225778363"/>
      <w:r w:rsidRPr="00A07B22">
        <w:rPr>
          <w:color w:val="002060"/>
        </w:rPr>
        <w:t xml:space="preserve">Le </w:t>
      </w:r>
      <w:r w:rsidR="00A1076E">
        <w:rPr>
          <w:color w:val="002060"/>
        </w:rPr>
        <w:t>programme</w:t>
      </w:r>
      <w:bookmarkEnd w:id="3"/>
    </w:p>
    <w:p w14:paraId="3AE312D4" w14:textId="20F32B5E" w:rsidR="00ED5FA1" w:rsidRPr="006F6A56" w:rsidRDefault="00CB0AE2" w:rsidP="006F6A56">
      <w:pPr>
        <w:rPr>
          <w:rFonts w:asciiTheme="minorHAnsi" w:eastAsia="Calibri" w:hAnsiTheme="minorHAnsi" w:cstheme="minorHAnsi"/>
          <w:sz w:val="22"/>
          <w:szCs w:val="22"/>
        </w:rPr>
      </w:pPr>
      <w:r w:rsidRPr="006F6A56">
        <w:rPr>
          <w:rFonts w:asciiTheme="minorHAnsi" w:eastAsia="Calibri" w:hAnsiTheme="minorHAnsi" w:cstheme="minorHAnsi"/>
          <w:sz w:val="22"/>
          <w:szCs w:val="22"/>
        </w:rPr>
        <w:t xml:space="preserve">Nom du </w:t>
      </w:r>
      <w:r w:rsidR="00A1076E">
        <w:rPr>
          <w:rFonts w:asciiTheme="minorHAnsi" w:eastAsia="Calibri" w:hAnsiTheme="minorHAnsi" w:cstheme="minorHAnsi"/>
          <w:sz w:val="22"/>
          <w:szCs w:val="22"/>
        </w:rPr>
        <w:t>programme</w:t>
      </w:r>
      <w:r w:rsidR="00A1076E" w:rsidRPr="006F6A56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03BEC3DE" w14:textId="1468C4A5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3A96EEA3" w14:textId="7B32716D" w:rsidR="00321148" w:rsidRPr="00A07B22" w:rsidRDefault="00321148" w:rsidP="00321148">
      <w:pPr>
        <w:pStyle w:val="Heading2"/>
        <w:numPr>
          <w:ilvl w:val="1"/>
          <w:numId w:val="24"/>
        </w:numPr>
        <w:spacing w:before="240" w:after="120"/>
        <w:ind w:left="426" w:hanging="426"/>
        <w:rPr>
          <w:color w:val="002060"/>
        </w:rPr>
      </w:pPr>
      <w:bookmarkStart w:id="4" w:name="_Toc225778364"/>
      <w:r w:rsidRPr="00A07B22">
        <w:rPr>
          <w:color w:val="002060"/>
        </w:rPr>
        <w:t>Résumé synthétique du programme</w:t>
      </w:r>
      <w:bookmarkEnd w:id="4"/>
    </w:p>
    <w:p w14:paraId="293F82F6" w14:textId="77777777" w:rsidR="00ED5FA1" w:rsidRDefault="00ED5FA1" w:rsidP="00ED5FA1">
      <w:pPr>
        <w:pStyle w:val="ListParagraph"/>
        <w:rPr>
          <w:rFonts w:ascii="Calibri" w:hAnsi="Calibri" w:cs="Calibri"/>
          <w:i/>
          <w:sz w:val="18"/>
          <w:szCs w:val="18"/>
        </w:rPr>
      </w:pPr>
    </w:p>
    <w:p w14:paraId="6FA6D85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F0A4F8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32D72C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B04A1B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10F3B8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416CFFC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5EF06B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141094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27135A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0A8F56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74EBF0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313B0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36CD43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B341A0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DE45FB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171A44D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1AB79B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9D6DE3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001845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A78C2B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599AE5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0BDCA5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358CA2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9A01B4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1A42A3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F36CE0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D61DBE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8E24D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DBA90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1856E0F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52FF2D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E93780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16313E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B07754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2CBFF0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448EFF9" w14:textId="77777777" w:rsidR="006F6A56" w:rsidRDefault="006F6A56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4EEA29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422A5CE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E71005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CB863A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432D52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24C1EE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95BA05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15270E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8888FE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6BEEBC8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1833D04E" w14:textId="16CB0BDE" w:rsidR="0051233B" w:rsidRDefault="0051233B">
      <w:pPr>
        <w:rPr>
          <w:rFonts w:ascii="Calibri" w:eastAsia="Calibri" w:hAnsi="Calibri" w:cs="Calibri"/>
          <w:b/>
          <w:bCs/>
          <w:color w:val="002060"/>
        </w:rPr>
      </w:pPr>
      <w:bookmarkStart w:id="5" w:name="_Toc162647494"/>
      <w:r>
        <w:rPr>
          <w:color w:val="002060"/>
        </w:rPr>
        <w:br w:type="page"/>
      </w:r>
    </w:p>
    <w:p w14:paraId="4A74814B" w14:textId="59366E56" w:rsidR="00C65104" w:rsidRPr="00A07B22" w:rsidRDefault="00C65104" w:rsidP="00CB0AE2">
      <w:pPr>
        <w:pStyle w:val="Heading2"/>
        <w:numPr>
          <w:ilvl w:val="1"/>
          <w:numId w:val="24"/>
        </w:numPr>
        <w:spacing w:before="240" w:after="120"/>
        <w:ind w:left="426" w:hanging="426"/>
        <w:rPr>
          <w:color w:val="002060"/>
        </w:rPr>
      </w:pPr>
      <w:bookmarkStart w:id="6" w:name="_Toc225778365"/>
      <w:r w:rsidRPr="00A07B22">
        <w:rPr>
          <w:color w:val="002060"/>
        </w:rPr>
        <w:lastRenderedPageBreak/>
        <w:t xml:space="preserve">Coordonnées </w:t>
      </w:r>
      <w:r w:rsidR="00321148" w:rsidRPr="00A07B22">
        <w:rPr>
          <w:color w:val="002060"/>
        </w:rPr>
        <w:t xml:space="preserve">et historique </w:t>
      </w:r>
      <w:r w:rsidRPr="00A07B22">
        <w:rPr>
          <w:color w:val="002060"/>
        </w:rPr>
        <w:t>de</w:t>
      </w:r>
      <w:r w:rsidR="00A1076E">
        <w:rPr>
          <w:color w:val="002060"/>
        </w:rPr>
        <w:t xml:space="preserve"> l’</w:t>
      </w:r>
      <w:r w:rsidRPr="00A07B22">
        <w:rPr>
          <w:color w:val="002060"/>
        </w:rPr>
        <w:t>ONGD</w:t>
      </w:r>
      <w:bookmarkEnd w:id="5"/>
      <w:bookmarkEnd w:id="6"/>
      <w:r w:rsidRPr="00A07B22">
        <w:rPr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5FA1" w14:paraId="15E5D559" w14:textId="77777777" w:rsidTr="00ED5F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0A826E" w14:textId="77777777" w:rsidR="00A1076E" w:rsidRDefault="00A1076E" w:rsidP="00ED5FA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7BDBEEFC" w14:textId="123A7CD9" w:rsidR="00ED5FA1" w:rsidRDefault="00ED5FA1" w:rsidP="00ED5FA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NGD </w:t>
            </w:r>
          </w:p>
          <w:p w14:paraId="75C4B1CC" w14:textId="60C5F855" w:rsidR="00A1076E" w:rsidRPr="00D1044D" w:rsidRDefault="00A1076E" w:rsidP="00ED5FA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5FA1" w14:paraId="610805E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5734C7B" w14:textId="04AED68D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30763456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49CB46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49E46BE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0BD882EF" w14:textId="1A5486D4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gréée par le MAE</w:t>
            </w:r>
          </w:p>
        </w:tc>
        <w:tc>
          <w:tcPr>
            <w:tcW w:w="5948" w:type="dxa"/>
          </w:tcPr>
          <w:p w14:paraId="5F299CA6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82009BF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23CDE3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75E2A34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570CD996" w14:textId="37C53EA8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ctive en ECM</w:t>
            </w:r>
          </w:p>
        </w:tc>
        <w:tc>
          <w:tcPr>
            <w:tcW w:w="5948" w:type="dxa"/>
          </w:tcPr>
          <w:p w14:paraId="417AF6A3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021F1F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044548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8DACC78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12A00AD5" w14:textId="6850DFF0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combien d’années l’ONGD bénéficie de subsides ECM</w:t>
            </w:r>
          </w:p>
        </w:tc>
        <w:tc>
          <w:tcPr>
            <w:tcW w:w="5948" w:type="dxa"/>
          </w:tcPr>
          <w:p w14:paraId="0E913F9B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0CC4E0B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34A16F6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5CE2F494" w14:textId="426985D0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Personne responsable de la mise en œuvre du programme </w:t>
            </w:r>
          </w:p>
        </w:tc>
        <w:tc>
          <w:tcPr>
            <w:tcW w:w="5948" w:type="dxa"/>
          </w:tcPr>
          <w:p w14:paraId="7483C1E9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D3FD83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CDBB91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2DFBF6D7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03CD349" w14:textId="653F44F1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Email et téléphone</w:t>
            </w:r>
          </w:p>
        </w:tc>
        <w:tc>
          <w:tcPr>
            <w:tcW w:w="5948" w:type="dxa"/>
          </w:tcPr>
          <w:p w14:paraId="79103F65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3979A1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8268D2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3392A017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1F5C69A4" w14:textId="4744BD39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et position de la personne qui signera la convention</w:t>
            </w:r>
          </w:p>
        </w:tc>
        <w:tc>
          <w:tcPr>
            <w:tcW w:w="5948" w:type="dxa"/>
          </w:tcPr>
          <w:p w14:paraId="728E88CD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0048C2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4D8275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6B6238A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039EB376" w14:textId="1E499DCC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Adresse de l’ONGD</w:t>
            </w:r>
          </w:p>
        </w:tc>
        <w:tc>
          <w:tcPr>
            <w:tcW w:w="5948" w:type="dxa"/>
          </w:tcPr>
          <w:p w14:paraId="73134EC4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DDE530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A576B23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15DF844A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FB4BC2E" w14:textId="331C0E39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Compte bancaire sur lequel le Ministère devra verser le subside</w:t>
            </w:r>
          </w:p>
        </w:tc>
        <w:tc>
          <w:tcPr>
            <w:tcW w:w="5948" w:type="dxa"/>
          </w:tcPr>
          <w:p w14:paraId="76129D99" w14:textId="77777777" w:rsidR="00ED5FA1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9332B3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705F3D" w14:textId="77777777" w:rsidR="00A1076E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A401A3" w14:textId="77777777" w:rsidR="00A1076E" w:rsidRPr="00D1044D" w:rsidRDefault="00A1076E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B2C848" w14:textId="77777777" w:rsidR="00ED5FA1" w:rsidRDefault="00ED5FA1" w:rsidP="00ED5FA1">
      <w:pPr>
        <w:rPr>
          <w:rFonts w:asciiTheme="minorHAnsi" w:eastAsia="Calibri" w:hAnsiTheme="minorHAnsi" w:cstheme="minorHAnsi"/>
          <w:sz w:val="22"/>
          <w:szCs w:val="22"/>
        </w:rPr>
      </w:pPr>
    </w:p>
    <w:p w14:paraId="5910712C" w14:textId="77777777" w:rsidR="00ED5FA1" w:rsidRPr="00ED5FA1" w:rsidRDefault="00ED5FA1" w:rsidP="00ED5FA1">
      <w:pPr>
        <w:rPr>
          <w:rFonts w:asciiTheme="minorHAnsi" w:eastAsia="Calibri" w:hAnsiTheme="minorHAnsi" w:cstheme="minorHAnsi"/>
          <w:sz w:val="22"/>
          <w:szCs w:val="22"/>
        </w:rPr>
      </w:pPr>
    </w:p>
    <w:p w14:paraId="596ACA66" w14:textId="44539D81" w:rsidR="00DE4FCE" w:rsidRDefault="00DE4FCE">
      <w:pPr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</w:pPr>
    </w:p>
    <w:p w14:paraId="2BE5425C" w14:textId="77777777" w:rsidR="00ED5FA1" w:rsidRDefault="00ED5FA1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1495D8C0" w14:textId="15CC18F6" w:rsidR="0021122F" w:rsidRPr="00DE4FCE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7" w:name="_Toc225778366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6D4484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2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1E26D0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ORIENTATIONS STRATÉGIQUES</w:t>
      </w:r>
      <w:bookmarkEnd w:id="7"/>
    </w:p>
    <w:p w14:paraId="3512F287" w14:textId="2BB1498B" w:rsidR="0021122F" w:rsidRPr="00A07B22" w:rsidRDefault="0021122F" w:rsidP="0085620B">
      <w:pPr>
        <w:pStyle w:val="Heading2"/>
        <w:numPr>
          <w:ilvl w:val="1"/>
          <w:numId w:val="30"/>
        </w:numPr>
        <w:spacing w:before="360" w:after="120"/>
        <w:ind w:left="425" w:hanging="425"/>
        <w:rPr>
          <w:color w:val="002060"/>
        </w:rPr>
      </w:pPr>
      <w:bookmarkStart w:id="8" w:name="_Toc225778367"/>
      <w:bookmarkStart w:id="9" w:name="_Hlk220953429"/>
      <w:r w:rsidRPr="00A07B22">
        <w:rPr>
          <w:color w:val="002060"/>
        </w:rPr>
        <w:t xml:space="preserve">Vision </w:t>
      </w:r>
      <w:r w:rsidR="00846A6C" w:rsidRPr="00A07B22">
        <w:rPr>
          <w:color w:val="002060"/>
        </w:rPr>
        <w:t xml:space="preserve">et mission </w:t>
      </w:r>
      <w:r w:rsidRPr="00A07B22">
        <w:rPr>
          <w:color w:val="002060"/>
        </w:rPr>
        <w:t xml:space="preserve">du </w:t>
      </w:r>
      <w:r w:rsidR="00A1076E">
        <w:rPr>
          <w:color w:val="002060"/>
        </w:rPr>
        <w:t>programme</w:t>
      </w:r>
      <w:bookmarkEnd w:id="8"/>
    </w:p>
    <w:p w14:paraId="64A5C141" w14:textId="1B7942DD" w:rsidR="001E26D0" w:rsidRDefault="00846A6C" w:rsidP="00846A6C">
      <w:pPr>
        <w:pStyle w:val="ListParagraph"/>
        <w:numPr>
          <w:ilvl w:val="2"/>
          <w:numId w:val="30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10" w:name="_Toc158387522"/>
      <w:bookmarkStart w:id="11" w:name="_Toc158387696"/>
      <w:bookmarkEnd w:id="9"/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Quelle est la vision du </w:t>
      </w:r>
      <w:r w:rsidR="00A1076E">
        <w:rPr>
          <w:rFonts w:ascii="Calibri" w:eastAsia="Times" w:hAnsi="Calibri" w:cs="Calibri"/>
          <w:b/>
          <w:bCs/>
          <w:sz w:val="22"/>
          <w:szCs w:val="22"/>
        </w:rPr>
        <w:t>programme</w:t>
      </w:r>
      <w:r w:rsidR="00A1076E" w:rsidRPr="001E26D0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>(quel modèle de société promeut-il) ?</w:t>
      </w:r>
      <w:bookmarkStart w:id="12" w:name="_Toc158387523"/>
      <w:bookmarkStart w:id="13" w:name="_Toc158387697"/>
      <w:bookmarkEnd w:id="10"/>
      <w:bookmarkEnd w:id="11"/>
    </w:p>
    <w:p w14:paraId="513A678B" w14:textId="1F16FA41" w:rsidR="00ED5FA1" w:rsidRDefault="00846A6C" w:rsidP="00ED5FA1">
      <w:pPr>
        <w:pStyle w:val="ListParagraph"/>
        <w:numPr>
          <w:ilvl w:val="2"/>
          <w:numId w:val="30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Quelle est la mission du </w:t>
      </w:r>
      <w:r w:rsidR="00A1076E">
        <w:rPr>
          <w:rFonts w:ascii="Calibri" w:eastAsia="Times" w:hAnsi="Calibri" w:cs="Calibri"/>
          <w:b/>
          <w:bCs/>
          <w:sz w:val="22"/>
          <w:szCs w:val="22"/>
        </w:rPr>
        <w:t>programme</w:t>
      </w:r>
      <w:r w:rsidR="00A1076E" w:rsidRPr="001E26D0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>(quel</w:t>
      </w:r>
      <w:r w:rsidR="00262F9B">
        <w:rPr>
          <w:rFonts w:ascii="Calibri" w:eastAsia="Times" w:hAnsi="Calibri" w:cs="Calibri"/>
          <w:b/>
          <w:bCs/>
          <w:sz w:val="22"/>
          <w:szCs w:val="22"/>
        </w:rPr>
        <w:t>s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="00262F9B">
        <w:rPr>
          <w:rFonts w:ascii="Calibri" w:eastAsia="Times" w:hAnsi="Calibri" w:cs="Calibri"/>
          <w:b/>
          <w:bCs/>
          <w:sz w:val="22"/>
          <w:szCs w:val="22"/>
        </w:rPr>
        <w:t xml:space="preserve">changements visent </w:t>
      </w:r>
      <w:r w:rsidR="00DB35D4">
        <w:rPr>
          <w:rFonts w:ascii="Calibri" w:eastAsia="Times" w:hAnsi="Calibri" w:cs="Calibri"/>
          <w:b/>
          <w:bCs/>
          <w:sz w:val="22"/>
          <w:szCs w:val="22"/>
        </w:rPr>
        <w:t>l’ensemble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de ses actions) ?</w:t>
      </w:r>
      <w:bookmarkEnd w:id="12"/>
      <w:bookmarkEnd w:id="13"/>
    </w:p>
    <w:p w14:paraId="51541548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0A64DE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979A4A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BD762C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82030B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3D91CC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CEE828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A3DA79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C8748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08CC40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E308E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AF5E8E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F1CF9A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696AE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4258E9D" w14:textId="77777777" w:rsidR="009902B2" w:rsidRPr="00ED5FA1" w:rsidRDefault="009902B2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C8AA8B1" w14:textId="77777777" w:rsidR="009902B2" w:rsidRDefault="009902B2" w:rsidP="00990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fr-FR" w:eastAsia="en-US"/>
        </w:rPr>
      </w:pPr>
      <w:bookmarkStart w:id="14" w:name="_Toc221262801"/>
      <w:bookmarkStart w:id="15" w:name="_Hlk220953439"/>
      <w:bookmarkEnd w:id="14"/>
    </w:p>
    <w:p w14:paraId="463C36F7" w14:textId="71774BCC" w:rsidR="009902B2" w:rsidRPr="00492EBB" w:rsidRDefault="009902B2" w:rsidP="009902B2">
      <w:pPr>
        <w:pStyle w:val="Heading2"/>
        <w:numPr>
          <w:ilvl w:val="1"/>
          <w:numId w:val="30"/>
        </w:numPr>
        <w:rPr>
          <w:color w:val="002060"/>
          <w:lang w:val="fr-FR" w:eastAsia="en-US"/>
        </w:rPr>
      </w:pPr>
      <w:bookmarkStart w:id="16" w:name="_Toc225778368"/>
      <w:r w:rsidRPr="00492EBB">
        <w:rPr>
          <w:color w:val="002060"/>
          <w:lang w:val="fr-FR" w:eastAsia="en-US"/>
        </w:rPr>
        <w:t>Inscription</w:t>
      </w:r>
      <w:r w:rsidR="00572051">
        <w:rPr>
          <w:color w:val="002060"/>
          <w:lang w:val="fr-FR" w:eastAsia="en-US"/>
        </w:rPr>
        <w:t xml:space="preserve"> du programme</w:t>
      </w:r>
      <w:r w:rsidRPr="00492EBB">
        <w:rPr>
          <w:color w:val="002060"/>
          <w:lang w:val="fr-FR" w:eastAsia="en-US"/>
        </w:rPr>
        <w:t xml:space="preserve"> dans la dynamique collective ECM-R</w:t>
      </w:r>
      <w:bookmarkEnd w:id="16"/>
    </w:p>
    <w:p w14:paraId="0BC6A7C9" w14:textId="77777777" w:rsidR="009902B2" w:rsidRPr="009902B2" w:rsidRDefault="009902B2" w:rsidP="009902B2">
      <w:pPr>
        <w:rPr>
          <w:lang w:val="fr-FR" w:eastAsia="en-US"/>
        </w:rPr>
      </w:pPr>
    </w:p>
    <w:p w14:paraId="1FA735CC" w14:textId="3B8E68DA" w:rsidR="00492EBB" w:rsidRPr="00606307" w:rsidRDefault="00492EBB" w:rsidP="00492EBB">
      <w:pPr>
        <w:pStyle w:val="ListParagraph"/>
        <w:numPr>
          <w:ilvl w:val="2"/>
          <w:numId w:val="30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 xml:space="preserve">Comment ce programme </w:t>
      </w:r>
      <w:r w:rsidR="0057205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 xml:space="preserve">pourra-t-il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>s’inscrir</w:t>
      </w:r>
      <w:r w:rsidR="0057205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>e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 xml:space="preserve"> dans la dynamique collective </w:t>
      </w:r>
      <w:r w:rsidR="0057205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 xml:space="preserve">du groupe ECM-R constitué par le MAE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>?</w:t>
      </w:r>
    </w:p>
    <w:p w14:paraId="38DFC130" w14:textId="08B301DA" w:rsidR="00606307" w:rsidRPr="00492EBB" w:rsidRDefault="00606307" w:rsidP="00492EBB">
      <w:pPr>
        <w:pStyle w:val="ListParagraph"/>
        <w:numPr>
          <w:ilvl w:val="2"/>
          <w:numId w:val="30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fr-FR" w:eastAsia="en-US"/>
        </w:rPr>
        <w:t>En quoi cette mise en réseau renforcera-t-elle la qualité et l’impact du programme individuel ?</w:t>
      </w:r>
    </w:p>
    <w:p w14:paraId="5D12F7A2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605956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58005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8FFCED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92408C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F977F0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95A3BD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CB5930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80C40B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8EE5C6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2130D8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B4A919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0047B7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DD5EDD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4564D97" w14:textId="307B31C9" w:rsidR="0051233B" w:rsidRDefault="0051233B">
      <w:bookmarkStart w:id="17" w:name="_Toc221262803"/>
      <w:bookmarkStart w:id="18" w:name="_Toc221262804"/>
      <w:bookmarkEnd w:id="17"/>
      <w:bookmarkEnd w:id="18"/>
    </w:p>
    <w:p w14:paraId="6C8645D8" w14:textId="77777777" w:rsidR="0051233B" w:rsidRDefault="0051233B"/>
    <w:p w14:paraId="041EC2CD" w14:textId="77777777" w:rsidR="0051233B" w:rsidRDefault="0051233B"/>
    <w:p w14:paraId="18E387DA" w14:textId="77777777" w:rsidR="0051233B" w:rsidRDefault="0051233B"/>
    <w:p w14:paraId="76CE672B" w14:textId="77777777" w:rsidR="0051233B" w:rsidRDefault="0051233B"/>
    <w:p w14:paraId="0BD2C924" w14:textId="77777777" w:rsidR="00ED5FA1" w:rsidRPr="00ED5FA1" w:rsidRDefault="00ED5FA1" w:rsidP="00ED5FA1"/>
    <w:p w14:paraId="172E4417" w14:textId="20B18FF3" w:rsidR="00025608" w:rsidRDefault="00A07B22" w:rsidP="00025608">
      <w:pPr>
        <w:pStyle w:val="Heading2"/>
        <w:numPr>
          <w:ilvl w:val="1"/>
          <w:numId w:val="30"/>
        </w:numPr>
        <w:spacing w:before="360" w:after="120"/>
        <w:ind w:left="425" w:hanging="425"/>
        <w:rPr>
          <w:color w:val="002060"/>
        </w:rPr>
      </w:pPr>
      <w:bookmarkStart w:id="19" w:name="_Toc225778369"/>
      <w:r w:rsidRPr="00A07B22">
        <w:rPr>
          <w:color w:val="002060"/>
        </w:rPr>
        <w:lastRenderedPageBreak/>
        <w:t>Positionnement par rapport au</w:t>
      </w:r>
      <w:r w:rsidR="006F6A56">
        <w:rPr>
          <w:color w:val="002060"/>
        </w:rPr>
        <w:t xml:space="preserve"> Cadre Sectoriel Partagé (CSP)</w:t>
      </w:r>
      <w:r w:rsidR="00025608">
        <w:rPr>
          <w:color w:val="002060"/>
        </w:rPr>
        <w:t xml:space="preserve"> et contribution au secteur</w:t>
      </w:r>
      <w:bookmarkEnd w:id="19"/>
    </w:p>
    <w:p w14:paraId="7827FB85" w14:textId="77324001" w:rsidR="00A07B22" w:rsidRDefault="00A07B22" w:rsidP="00A07B22">
      <w:pPr>
        <w:pStyle w:val="ListParagraph"/>
        <w:numPr>
          <w:ilvl w:val="2"/>
          <w:numId w:val="30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A07B22">
        <w:rPr>
          <w:rFonts w:ascii="Calibri" w:eastAsia="Times" w:hAnsi="Calibri" w:cs="Calibri"/>
          <w:b/>
          <w:bCs/>
          <w:sz w:val="22"/>
          <w:szCs w:val="22"/>
        </w:rPr>
        <w:t xml:space="preserve">Quel est le positionnement général du </w:t>
      </w:r>
      <w:r w:rsidR="00A1076E">
        <w:rPr>
          <w:rFonts w:ascii="Calibri" w:eastAsia="Times" w:hAnsi="Calibri" w:cs="Calibri"/>
          <w:b/>
          <w:bCs/>
          <w:sz w:val="22"/>
          <w:szCs w:val="22"/>
        </w:rPr>
        <w:t>programme</w:t>
      </w:r>
      <w:r w:rsidR="00A1076E" w:rsidRPr="00A07B22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Pr="00A07B22">
        <w:rPr>
          <w:rFonts w:ascii="Calibri" w:eastAsia="Times" w:hAnsi="Calibri" w:cs="Calibri"/>
          <w:b/>
          <w:bCs/>
          <w:sz w:val="22"/>
          <w:szCs w:val="22"/>
        </w:rPr>
        <w:t>vis-à-vis du CSP</w:t>
      </w:r>
      <w:r w:rsidR="007E2931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Pr="00A07B22">
        <w:rPr>
          <w:rFonts w:ascii="Calibri" w:eastAsia="Times" w:hAnsi="Calibri" w:cs="Calibri"/>
          <w:b/>
          <w:bCs/>
          <w:sz w:val="22"/>
          <w:szCs w:val="22"/>
        </w:rPr>
        <w:t xml:space="preserve">? </w:t>
      </w:r>
    </w:p>
    <w:p w14:paraId="07FDE8AA" w14:textId="77777777" w:rsidR="00815D2B" w:rsidRDefault="007E2931" w:rsidP="00815D2B">
      <w:pPr>
        <w:pStyle w:val="ListParagraph"/>
        <w:numPr>
          <w:ilvl w:val="2"/>
          <w:numId w:val="30"/>
        </w:numP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  <w:r w:rsidRPr="007E2931">
        <w:rPr>
          <w:rFonts w:ascii="Calibri" w:eastAsia="Times" w:hAnsi="Calibri" w:cs="Calibri"/>
          <w:b/>
          <w:bCs/>
          <w:sz w:val="22"/>
          <w:szCs w:val="22"/>
          <w:lang w:val="fr-FR"/>
        </w:rPr>
        <w:t>A quel(s) objectif(s) stratégiq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ue(s) du CSP le programme </w:t>
      </w:r>
      <w:r w:rsidR="00734F95">
        <w:rPr>
          <w:rFonts w:ascii="Calibri" w:eastAsia="Times" w:hAnsi="Calibri" w:cs="Calibri"/>
          <w:b/>
          <w:bCs/>
          <w:sz w:val="22"/>
          <w:szCs w:val="22"/>
          <w:lang w:val="fr-FR"/>
        </w:rPr>
        <w:t>prévoit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-il </w:t>
      </w:r>
      <w:r w:rsidR="00734F95"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de 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>contribuer ?</w:t>
      </w:r>
    </w:p>
    <w:p w14:paraId="58A4F337" w14:textId="62D53DD9" w:rsidR="00815D2B" w:rsidRPr="00815D2B" w:rsidRDefault="00815D2B" w:rsidP="00815D2B">
      <w:pPr>
        <w:pStyle w:val="ListParagraph"/>
        <w:numPr>
          <w:ilvl w:val="2"/>
          <w:numId w:val="30"/>
        </w:numP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  <w:r w:rsidRPr="00815D2B">
        <w:rPr>
          <w:rFonts w:asciiTheme="minorHAnsi" w:eastAsia="Times" w:hAnsiTheme="minorHAnsi" w:cstheme="minorHAnsi"/>
          <w:b/>
          <w:bCs/>
          <w:sz w:val="22"/>
          <w:szCs w:val="22"/>
        </w:rPr>
        <w:t>Comment l’ONGD entend-elle contribuer aux dynamiques sectorielles ?</w:t>
      </w:r>
    </w:p>
    <w:p w14:paraId="378DE61C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40D56EB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513E45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C0E7E3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1266B2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37AE055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28CE9D8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2BE2915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1FFD9F5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4A1061C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19744546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7A731BF" w14:textId="419B6CD3" w:rsidR="001E26D0" w:rsidRPr="00A07B22" w:rsidRDefault="001E26D0" w:rsidP="0085620B">
      <w:pPr>
        <w:pStyle w:val="Heading2"/>
        <w:numPr>
          <w:ilvl w:val="1"/>
          <w:numId w:val="30"/>
        </w:numPr>
        <w:spacing w:before="360" w:after="120"/>
        <w:ind w:left="425" w:hanging="425"/>
        <w:rPr>
          <w:color w:val="002060"/>
        </w:rPr>
      </w:pPr>
      <w:bookmarkStart w:id="20" w:name="_Toc221262806"/>
      <w:bookmarkStart w:id="21" w:name="_Toc162647504"/>
      <w:bookmarkStart w:id="22" w:name="_Toc225778370"/>
      <w:bookmarkEnd w:id="15"/>
      <w:bookmarkEnd w:id="20"/>
      <w:r w:rsidRPr="00A07B22">
        <w:rPr>
          <w:color w:val="002060"/>
        </w:rPr>
        <w:t xml:space="preserve">Situation de référence du </w:t>
      </w:r>
      <w:bookmarkEnd w:id="21"/>
      <w:r w:rsidR="00DE68EB">
        <w:rPr>
          <w:color w:val="002060"/>
        </w:rPr>
        <w:t>programme</w:t>
      </w:r>
      <w:bookmarkEnd w:id="22"/>
    </w:p>
    <w:p w14:paraId="071A917E" w14:textId="77777777" w:rsidR="00DB35D4" w:rsidRDefault="001E26D0" w:rsidP="001E26D0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b/>
          <w:bCs/>
          <w:sz w:val="22"/>
          <w:szCs w:val="22"/>
        </w:rPr>
      </w:pPr>
      <w:bookmarkStart w:id="23" w:name="_Toc158387531"/>
      <w:bookmarkStart w:id="24" w:name="_Toc158387705"/>
      <w:r w:rsidRPr="001E26D0">
        <w:rPr>
          <w:rFonts w:ascii="Calibri" w:hAnsi="Calibri" w:cs="Calibri"/>
          <w:b/>
          <w:bCs/>
          <w:sz w:val="22"/>
          <w:szCs w:val="22"/>
        </w:rPr>
        <w:t>Quels sont les principaux constats qui vous amènent à proposer ce programm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hAnsi="Calibri" w:cs="Calibri"/>
          <w:b/>
          <w:bCs/>
          <w:sz w:val="22"/>
          <w:szCs w:val="22"/>
        </w:rPr>
        <w:t>?</w:t>
      </w:r>
    </w:p>
    <w:p w14:paraId="67EB688E" w14:textId="07E725AD" w:rsidR="0096344C" w:rsidRPr="00815D2B" w:rsidRDefault="001E26D0" w:rsidP="00815D2B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E26D0">
        <w:rPr>
          <w:rFonts w:ascii="Calibri" w:hAnsi="Calibri" w:cs="Calibri"/>
          <w:b/>
          <w:bCs/>
          <w:sz w:val="22"/>
          <w:szCs w:val="22"/>
        </w:rPr>
        <w:t>Sur quelles données initiales, factuelles et objectives, vous appuyez-vous pour établir la situation de référence ou baseline de ce programm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hAnsi="Calibri" w:cs="Calibri"/>
          <w:b/>
          <w:bCs/>
          <w:sz w:val="22"/>
          <w:szCs w:val="22"/>
        </w:rPr>
        <w:t>?</w:t>
      </w:r>
      <w:bookmarkStart w:id="25" w:name="_Toc158387532"/>
      <w:bookmarkStart w:id="26" w:name="_Toc158387706"/>
      <w:bookmarkEnd w:id="23"/>
      <w:bookmarkEnd w:id="24"/>
      <w:bookmarkEnd w:id="25"/>
      <w:bookmarkEnd w:id="26"/>
    </w:p>
    <w:p w14:paraId="2258D114" w14:textId="77777777" w:rsidR="001E26D0" w:rsidRDefault="001E26D0" w:rsidP="001E26D0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E26D0">
        <w:rPr>
          <w:rFonts w:ascii="Calibri" w:hAnsi="Calibri" w:cs="Calibri"/>
          <w:b/>
          <w:bCs/>
          <w:sz w:val="22"/>
          <w:szCs w:val="22"/>
        </w:rPr>
        <w:t xml:space="preserve">L’établissement de la situation de référence a-t-il fait émerger des risques ? Si oui, lesquels ? Comment les mitiger ? </w:t>
      </w:r>
      <w:bookmarkStart w:id="27" w:name="_Toc158387533"/>
      <w:bookmarkStart w:id="28" w:name="_Toc158387707"/>
    </w:p>
    <w:p w14:paraId="0EFB6BB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4271A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D99F3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E8EA4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5180D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1D460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55691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E733B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6016C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415C3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1D69D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C8F86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4D31C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27"/>
    <w:bookmarkEnd w:id="28"/>
    <w:p w14:paraId="690EF2E1" w14:textId="0A6958E0" w:rsidR="00F62882" w:rsidRDefault="00F62882">
      <w:pPr>
        <w:rPr>
          <w:rFonts w:eastAsia="Calibri"/>
        </w:rPr>
      </w:pPr>
      <w:r>
        <w:rPr>
          <w:rFonts w:eastAsia="Calibri"/>
        </w:rPr>
        <w:br w:type="page"/>
      </w:r>
    </w:p>
    <w:p w14:paraId="45F21BE0" w14:textId="08705923" w:rsidR="001E26D0" w:rsidRPr="00DE4FCE" w:rsidRDefault="0002313B" w:rsidP="00A07B22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29" w:name="_Toc225778371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A07B22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3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A07B22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LOGIQUE D’INTERVENTION</w:t>
      </w:r>
      <w:bookmarkEnd w:id="29"/>
    </w:p>
    <w:p w14:paraId="5582A726" w14:textId="2479FA46" w:rsidR="00A07B22" w:rsidRPr="00A07B22" w:rsidRDefault="00A07B22" w:rsidP="00616242">
      <w:pPr>
        <w:pStyle w:val="Heading2"/>
        <w:numPr>
          <w:ilvl w:val="1"/>
          <w:numId w:val="33"/>
        </w:numPr>
        <w:spacing w:before="360" w:after="120"/>
        <w:ind w:left="425" w:hanging="425"/>
        <w:rPr>
          <w:color w:val="002060"/>
        </w:rPr>
      </w:pPr>
      <w:bookmarkStart w:id="30" w:name="_Toc162647508"/>
      <w:bookmarkStart w:id="31" w:name="_Toc225778372"/>
      <w:r w:rsidRPr="00A07B22">
        <w:rPr>
          <w:color w:val="002060"/>
        </w:rPr>
        <w:t xml:space="preserve">Changements auxquels le </w:t>
      </w:r>
      <w:r w:rsidR="007E2931">
        <w:rPr>
          <w:color w:val="002060"/>
        </w:rPr>
        <w:t>programme</w:t>
      </w:r>
      <w:r w:rsidRPr="00A07B22">
        <w:rPr>
          <w:color w:val="002060"/>
        </w:rPr>
        <w:t xml:space="preserve"> souhaite contribuer</w:t>
      </w:r>
      <w:bookmarkEnd w:id="30"/>
      <w:bookmarkEnd w:id="31"/>
      <w:r w:rsidRPr="00A07B22">
        <w:rPr>
          <w:color w:val="002060"/>
        </w:rPr>
        <w:t xml:space="preserve">  </w:t>
      </w:r>
    </w:p>
    <w:p w14:paraId="703176CB" w14:textId="77777777" w:rsidR="00F35D3B" w:rsidRPr="009902B2" w:rsidRDefault="00F35D3B" w:rsidP="009902B2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  <w:bookmarkStart w:id="32" w:name="_Toc158387724"/>
    </w:p>
    <w:p w14:paraId="06E28A57" w14:textId="4049F464" w:rsidR="00ED5FA1" w:rsidRPr="00F62882" w:rsidRDefault="00A07B22" w:rsidP="00F35D3B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E70CD">
        <w:rPr>
          <w:rFonts w:ascii="Calibri" w:hAnsi="Calibri" w:cs="Calibri"/>
          <w:b/>
          <w:bCs/>
          <w:sz w:val="22"/>
          <w:szCs w:val="22"/>
        </w:rPr>
        <w:t>A quel</w:t>
      </w:r>
      <w:r w:rsidR="00DB35D4">
        <w:rPr>
          <w:rFonts w:ascii="Calibri" w:hAnsi="Calibri" w:cs="Calibri"/>
          <w:b/>
          <w:bCs/>
          <w:sz w:val="22"/>
          <w:szCs w:val="22"/>
        </w:rPr>
        <w:t>s changements</w:t>
      </w:r>
      <w:r w:rsidRPr="00CE70CD">
        <w:rPr>
          <w:rFonts w:ascii="Calibri" w:hAnsi="Calibri" w:cs="Calibri"/>
          <w:b/>
          <w:bCs/>
          <w:sz w:val="22"/>
          <w:szCs w:val="22"/>
        </w:rPr>
        <w:t xml:space="preserve"> souhaitez-vous contribuer grâce à votre pr</w:t>
      </w:r>
      <w:r w:rsidR="00FD7711">
        <w:rPr>
          <w:rFonts w:ascii="Calibri" w:hAnsi="Calibri" w:cs="Calibri"/>
          <w:b/>
          <w:bCs/>
          <w:sz w:val="22"/>
          <w:szCs w:val="22"/>
        </w:rPr>
        <w:t>ogramme</w:t>
      </w:r>
      <w:r w:rsidRPr="00CE70CD">
        <w:rPr>
          <w:rFonts w:ascii="Calibri" w:hAnsi="Calibri" w:cs="Calibri"/>
          <w:b/>
          <w:bCs/>
          <w:sz w:val="22"/>
          <w:szCs w:val="22"/>
        </w:rPr>
        <w:t> ?</w:t>
      </w:r>
      <w:bookmarkEnd w:id="32"/>
      <w:r w:rsidRPr="00CE70C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394D5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4BD668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A40149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7FD2EC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763420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7F1F37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58E9D47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68C017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DDD810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374191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408898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D03EB6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A42BC2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FE9E7D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5BD389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03A7C9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78CE0A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B0AB11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D12026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51E55F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6E58A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21F25D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CDA23B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3A83A8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107F36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26C795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AC4B8F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42A2C1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15F87D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6C7DE16" w14:textId="11D27E5E" w:rsidR="00F62882" w:rsidRDefault="00F62882">
      <w:pPr>
        <w:rPr>
          <w:rFonts w:ascii="Calibri" w:eastAsia="Calibri" w:hAnsi="Calibri" w:cs="Calibri"/>
          <w:b/>
          <w:bCs/>
          <w:color w:val="002060"/>
        </w:rPr>
      </w:pPr>
      <w:bookmarkStart w:id="33" w:name="_Hlk220953466"/>
    </w:p>
    <w:p w14:paraId="4D74B863" w14:textId="59F7D3CA" w:rsidR="0094437C" w:rsidRDefault="0094437C">
      <w:pPr>
        <w:rPr>
          <w:rFonts w:ascii="Calibri" w:eastAsia="Calibri" w:hAnsi="Calibri" w:cs="Calibri"/>
          <w:b/>
          <w:bCs/>
          <w:color w:val="002060"/>
        </w:rPr>
      </w:pPr>
      <w:r>
        <w:rPr>
          <w:color w:val="002060"/>
        </w:rPr>
        <w:br w:type="page"/>
      </w:r>
    </w:p>
    <w:p w14:paraId="75B06211" w14:textId="00AC8DC8" w:rsidR="005E3F24" w:rsidRPr="005E3F24" w:rsidRDefault="005E3F24" w:rsidP="00616242">
      <w:pPr>
        <w:pStyle w:val="Heading2"/>
        <w:numPr>
          <w:ilvl w:val="1"/>
          <w:numId w:val="33"/>
        </w:numPr>
        <w:spacing w:before="360" w:after="120"/>
        <w:ind w:left="425" w:hanging="425"/>
        <w:rPr>
          <w:color w:val="002060"/>
        </w:rPr>
      </w:pPr>
      <w:bookmarkStart w:id="34" w:name="_Toc225778373"/>
      <w:r w:rsidRPr="005E3F24">
        <w:rPr>
          <w:color w:val="002060"/>
        </w:rPr>
        <w:lastRenderedPageBreak/>
        <w:t>Parties prenantes et dynamiques d’acteurs</w:t>
      </w:r>
      <w:bookmarkEnd w:id="34"/>
    </w:p>
    <w:bookmarkEnd w:id="33"/>
    <w:p w14:paraId="61D0B909" w14:textId="41FF00EF" w:rsidR="0051233B" w:rsidRPr="0094437C" w:rsidRDefault="0051233B" w:rsidP="0051233B">
      <w:pPr>
        <w:ind w:right="-284"/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</w:pPr>
      <w:r w:rsidRPr="0094437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Tableau : Matrice des parties prenantes [à remplir dans le f</w:t>
      </w:r>
      <w:r w:rsidR="0094437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icher</w:t>
      </w:r>
      <w:r w:rsidRPr="0094437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 Excel disponible sur le site du MAE]</w:t>
      </w:r>
    </w:p>
    <w:p w14:paraId="3FC19465" w14:textId="77777777" w:rsidR="001E26D0" w:rsidRDefault="001E26D0" w:rsidP="001E26D0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5C80C57" w14:textId="2BBC52CE" w:rsidR="0078126F" w:rsidRPr="00ED3E1C" w:rsidRDefault="0078126F" w:rsidP="00ED3E1C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35" w:name="_Toc158387553"/>
      <w:bookmarkStart w:id="36" w:name="_Toc158387727"/>
      <w:r w:rsidRPr="00ED3E1C">
        <w:rPr>
          <w:rFonts w:ascii="Calibri" w:eastAsia="Times" w:hAnsi="Calibri" w:cs="Calibri"/>
          <w:b/>
          <w:bCs/>
          <w:sz w:val="22"/>
          <w:szCs w:val="22"/>
        </w:rPr>
        <w:t>Y a-t-il des acteurs et actrices que vous aimeriez associer, mais qui vous paraissent « hors d’atteinte »</w:t>
      </w:r>
      <w:r w:rsidRPr="00ED3E1C">
        <w:rPr>
          <w:rFonts w:ascii="Calibri" w:eastAsia="Times" w:hAnsi="Calibri" w:cs="Calibri"/>
          <w:b/>
          <w:bCs/>
          <w:i/>
          <w:iCs/>
          <w:sz w:val="22"/>
          <w:szCs w:val="22"/>
        </w:rPr>
        <w:t xml:space="preserve"> ?</w:t>
      </w:r>
      <w:bookmarkStart w:id="37" w:name="_Toc158387554"/>
      <w:bookmarkStart w:id="38" w:name="_Toc158387728"/>
      <w:bookmarkEnd w:id="35"/>
      <w:bookmarkEnd w:id="36"/>
    </w:p>
    <w:p w14:paraId="068E382E" w14:textId="37AD5D15" w:rsidR="0078126F" w:rsidRDefault="0078126F" w:rsidP="00ED3E1C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>
        <w:rPr>
          <w:rFonts w:ascii="Calibri" w:eastAsia="Times" w:hAnsi="Calibri" w:cs="Calibri"/>
          <w:b/>
          <w:bCs/>
          <w:sz w:val="22"/>
          <w:szCs w:val="22"/>
        </w:rPr>
        <w:t>Concernant les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 acteurs potentiellement bloquants</w:t>
      </w:r>
      <w:r>
        <w:rPr>
          <w:rFonts w:ascii="Calibri" w:eastAsia="Times" w:hAnsi="Calibri" w:cs="Calibri"/>
          <w:b/>
          <w:bCs/>
          <w:sz w:val="22"/>
          <w:szCs w:val="22"/>
        </w:rPr>
        <w:t>, q</w:t>
      </w:r>
      <w:bookmarkStart w:id="39" w:name="_Toc158387555"/>
      <w:bookmarkStart w:id="40" w:name="_Toc158387729"/>
      <w:bookmarkEnd w:id="37"/>
      <w:bookmarkEnd w:id="38"/>
      <w:r>
        <w:rPr>
          <w:rFonts w:ascii="Calibri" w:eastAsia="Times" w:hAnsi="Calibri" w:cs="Calibri"/>
          <w:b/>
          <w:bCs/>
          <w:sz w:val="22"/>
          <w:szCs w:val="22"/>
        </w:rPr>
        <w:t>uels risques font-ils peser sur le pro</w:t>
      </w:r>
      <w:r w:rsidR="00FD7711">
        <w:rPr>
          <w:rFonts w:ascii="Calibri" w:eastAsia="Times" w:hAnsi="Calibri" w:cs="Calibri"/>
          <w:b/>
          <w:bCs/>
          <w:sz w:val="22"/>
          <w:szCs w:val="22"/>
        </w:rPr>
        <w:t>gramme</w:t>
      </w:r>
      <w:r>
        <w:rPr>
          <w:rFonts w:ascii="Calibri" w:eastAsia="Times" w:hAnsi="Calibri" w:cs="Calibri"/>
          <w:b/>
          <w:bCs/>
          <w:sz w:val="22"/>
          <w:szCs w:val="22"/>
        </w:rPr>
        <w:t xml:space="preserve"> ? </w:t>
      </w:r>
      <w:r w:rsidR="00FD7711">
        <w:rPr>
          <w:rFonts w:ascii="Calibri" w:eastAsia="Times" w:hAnsi="Calibri" w:cs="Calibri"/>
          <w:b/>
          <w:bCs/>
          <w:sz w:val="22"/>
          <w:szCs w:val="22"/>
        </w:rPr>
        <w:t>C</w:t>
      </w:r>
      <w:r>
        <w:rPr>
          <w:rFonts w:ascii="Calibri" w:eastAsia="Times" w:hAnsi="Calibri" w:cs="Calibri"/>
          <w:b/>
          <w:bCs/>
          <w:sz w:val="22"/>
          <w:szCs w:val="22"/>
        </w:rPr>
        <w:t xml:space="preserve">omment les mitiger ? </w:t>
      </w:r>
    </w:p>
    <w:p w14:paraId="7B912528" w14:textId="0C1792F5" w:rsidR="0078126F" w:rsidRDefault="0078126F" w:rsidP="00ED3E1C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41" w:name="_Toc158387557"/>
      <w:bookmarkStart w:id="42" w:name="_Toc158387731"/>
      <w:bookmarkEnd w:id="39"/>
      <w:bookmarkEnd w:id="40"/>
      <w:r w:rsidRPr="00CE70CD">
        <w:rPr>
          <w:rFonts w:ascii="Calibri" w:eastAsia="Times" w:hAnsi="Calibri" w:cs="Calibri"/>
          <w:b/>
          <w:bCs/>
          <w:sz w:val="22"/>
          <w:szCs w:val="22"/>
        </w:rPr>
        <w:t>Existe-</w:t>
      </w:r>
      <w:r>
        <w:rPr>
          <w:rFonts w:ascii="Calibri" w:eastAsia="Times" w:hAnsi="Calibri" w:cs="Calibri"/>
          <w:b/>
          <w:bCs/>
          <w:sz w:val="22"/>
          <w:szCs w:val="22"/>
        </w:rPr>
        <w:t>t-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il des interactions entre </w:t>
      </w:r>
      <w:r>
        <w:rPr>
          <w:rFonts w:ascii="Calibri" w:eastAsia="Times" w:hAnsi="Calibri" w:cs="Calibri"/>
          <w:b/>
          <w:bCs/>
          <w:sz w:val="22"/>
          <w:szCs w:val="22"/>
        </w:rPr>
        <w:t>ces parties prenantes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> ? Lesquelles ?</w:t>
      </w:r>
      <w:bookmarkEnd w:id="41"/>
      <w:bookmarkEnd w:id="42"/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</w:p>
    <w:p w14:paraId="6AADDCF8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34C61E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BBA7B8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BFBA32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C158F5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DB4BEA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7E3470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5BBD03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D22769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037953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150D5F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576FD9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90F53B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EAFC45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F9D04C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24184E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AB3E38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FEEE6E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6C93A7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08D795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72C24B8" w14:textId="36B4C4BC" w:rsidR="000F0C7D" w:rsidRDefault="000F0C7D" w:rsidP="000F0C7D">
      <w:pPr>
        <w:rPr>
          <w:color w:val="002060"/>
        </w:rPr>
      </w:pPr>
      <w:bookmarkStart w:id="43" w:name="_Toc162647510"/>
      <w:r>
        <w:rPr>
          <w:color w:val="002060"/>
        </w:rPr>
        <w:br w:type="page"/>
      </w:r>
    </w:p>
    <w:p w14:paraId="70A780A5" w14:textId="0C6178EE" w:rsidR="001C00F6" w:rsidRPr="001C00F6" w:rsidRDefault="008E13BE" w:rsidP="001C00F6">
      <w:pPr>
        <w:pStyle w:val="Heading2"/>
        <w:numPr>
          <w:ilvl w:val="1"/>
          <w:numId w:val="33"/>
        </w:numPr>
        <w:spacing w:before="360" w:after="120"/>
        <w:ind w:left="425" w:hanging="425"/>
        <w:rPr>
          <w:color w:val="002060"/>
        </w:rPr>
      </w:pPr>
      <w:bookmarkStart w:id="44" w:name="_Toc225778374"/>
      <w:r w:rsidRPr="008E13BE">
        <w:rPr>
          <w:color w:val="002060"/>
        </w:rPr>
        <w:lastRenderedPageBreak/>
        <w:t>Résultats attendus</w:t>
      </w:r>
      <w:bookmarkEnd w:id="43"/>
      <w:r w:rsidR="00EE5FB3">
        <w:rPr>
          <w:color w:val="002060"/>
        </w:rPr>
        <w:t xml:space="preserve"> et articulation avec les changements ciblés</w:t>
      </w:r>
      <w:bookmarkEnd w:id="44"/>
    </w:p>
    <w:p w14:paraId="47FD711A" w14:textId="302DB00B" w:rsidR="000F0C7D" w:rsidRPr="00F35D3B" w:rsidRDefault="001C00F6" w:rsidP="00F35D3B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F35D3B">
        <w:rPr>
          <w:rFonts w:ascii="Calibri" w:hAnsi="Calibri" w:cs="Calibri"/>
          <w:b/>
          <w:bCs/>
          <w:sz w:val="22"/>
          <w:szCs w:val="22"/>
        </w:rPr>
        <w:t>P</w:t>
      </w:r>
      <w:r w:rsidRPr="00F35D3B">
        <w:rPr>
          <w:rFonts w:ascii="Calibri" w:eastAsia="Times" w:hAnsi="Calibri" w:cs="Calibri"/>
          <w:b/>
          <w:bCs/>
          <w:sz w:val="22"/>
          <w:szCs w:val="22"/>
        </w:rPr>
        <w:t>our contribuer aux changements ciblés, quels sont les résultats concrets que le programme vise à atteindre ?</w:t>
      </w:r>
    </w:p>
    <w:p w14:paraId="3D913A57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21465A1F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C6DECB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04A2171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412D5F8" w14:textId="77E88B8D" w:rsidR="001C00F6" w:rsidRPr="00604870" w:rsidRDefault="001C00F6" w:rsidP="00F35D3B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Sur quels raisonnements </w:t>
      </w:r>
      <w:r w:rsidR="00A1076E">
        <w:rPr>
          <w:rFonts w:ascii="Calibri" w:eastAsia="Times" w:hAnsi="Calibri" w:cs="Calibri"/>
          <w:b/>
          <w:bCs/>
          <w:sz w:val="22"/>
          <w:szCs w:val="22"/>
        </w:rPr>
        <w:t>l’ONGD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 s’appuie-t-</w:t>
      </w:r>
      <w:r w:rsidR="00A1076E">
        <w:rPr>
          <w:rFonts w:ascii="Calibri" w:eastAsia="Times" w:hAnsi="Calibri" w:cs="Calibri"/>
          <w:b/>
          <w:bCs/>
          <w:sz w:val="22"/>
          <w:szCs w:val="22"/>
        </w:rPr>
        <w:t>elle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 pour penser que ces résultats contribueront aux changements ciblés ?</w:t>
      </w:r>
    </w:p>
    <w:p w14:paraId="4123F093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E730D04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3E4239A5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912EE30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69BEEDFE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E2C932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3537B5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2F8C2D8C" w14:textId="77777777" w:rsidR="00ED5FA1" w:rsidRPr="001C00F6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43480954" w14:textId="3C85A6DF" w:rsidR="000F0C7D" w:rsidRDefault="000F0C7D">
      <w:r>
        <w:br w:type="page"/>
      </w:r>
    </w:p>
    <w:p w14:paraId="4762A320" w14:textId="77777777" w:rsidR="00FA5058" w:rsidRPr="00FA5058" w:rsidRDefault="00FA5058" w:rsidP="00616242">
      <w:pPr>
        <w:pStyle w:val="Heading2"/>
        <w:numPr>
          <w:ilvl w:val="1"/>
          <w:numId w:val="33"/>
        </w:numPr>
        <w:spacing w:before="360" w:after="120"/>
        <w:ind w:left="425" w:hanging="425"/>
        <w:rPr>
          <w:color w:val="002060"/>
        </w:rPr>
      </w:pPr>
      <w:bookmarkStart w:id="45" w:name="_Toc221262814"/>
      <w:bookmarkStart w:id="46" w:name="_Toc162647511"/>
      <w:bookmarkStart w:id="47" w:name="_Toc225778375"/>
      <w:bookmarkEnd w:id="45"/>
      <w:r w:rsidRPr="00FA5058">
        <w:rPr>
          <w:color w:val="002060"/>
        </w:rPr>
        <w:lastRenderedPageBreak/>
        <w:t>Modalités d’intervention</w:t>
      </w:r>
      <w:bookmarkEnd w:id="46"/>
      <w:bookmarkEnd w:id="47"/>
      <w:r w:rsidRPr="00FA5058">
        <w:rPr>
          <w:color w:val="002060"/>
        </w:rPr>
        <w:t xml:space="preserve"> </w:t>
      </w:r>
    </w:p>
    <w:p w14:paraId="0087871D" w14:textId="6C8E8064" w:rsidR="00FA5058" w:rsidRPr="00CE70CD" w:rsidRDefault="00FA5058" w:rsidP="001A0CA5">
      <w:pPr>
        <w:pStyle w:val="ListParagraph"/>
        <w:numPr>
          <w:ilvl w:val="2"/>
          <w:numId w:val="37"/>
        </w:numP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De quelle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s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 modalités relève le 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programme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? Vous 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remplissez le tableau ci-dessous et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expliquez brièvement</w:t>
      </w:r>
      <w:r w:rsidR="000A4E15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pourquoi avoir choisi ces modalités. </w:t>
      </w:r>
    </w:p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294"/>
        <w:gridCol w:w="568"/>
        <w:gridCol w:w="655"/>
        <w:gridCol w:w="3854"/>
        <w:gridCol w:w="2835"/>
      </w:tblGrid>
      <w:tr w:rsidR="008B37D9" w:rsidRPr="00FA58F2" w14:paraId="0FE41521" w14:textId="2EA65C0F" w:rsidTr="00ED5FA1"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4587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1F189F" w14:textId="77777777" w:rsidR="008B37D9" w:rsidRPr="00D1044D" w:rsidRDefault="008B37D9" w:rsidP="003C0CD2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OUI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E0057AA" w14:textId="77777777" w:rsidR="008B37D9" w:rsidRPr="00D1044D" w:rsidRDefault="008B37D9" w:rsidP="003C0CD2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NON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E2FEEAB" w14:textId="7FA85CAE" w:rsidR="008B37D9" w:rsidRPr="00D1044D" w:rsidRDefault="00660367" w:rsidP="003C0CD2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Justifiez votre choix</w:t>
            </w:r>
            <w:r w:rsidR="000A4E15">
              <w:rPr>
                <w:rFonts w:ascii="Calibri" w:eastAsia="Times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2669DD" w14:textId="6486638B" w:rsidR="008B37D9" w:rsidRPr="00D1044D" w:rsidRDefault="008B37D9" w:rsidP="003C0CD2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Pour quel(s) résultat(s) ?</w:t>
            </w:r>
          </w:p>
        </w:tc>
      </w:tr>
      <w:tr w:rsidR="008B37D9" w:rsidRPr="00FA58F2" w14:paraId="53903CB6" w14:textId="3FB828E3" w:rsidTr="00ED5FA1">
        <w:tc>
          <w:tcPr>
            <w:tcW w:w="22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0B41F8" w14:textId="5D9946BC" w:rsidR="008B37D9" w:rsidRPr="00D1044D" w:rsidRDefault="00DE4FCE" w:rsidP="003C0CD2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sensibilisation</w:t>
            </w:r>
          </w:p>
        </w:tc>
        <w:tc>
          <w:tcPr>
            <w:tcW w:w="568" w:type="dxa"/>
          </w:tcPr>
          <w:p w14:paraId="16EE9CAA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5AFCE9DE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3A4C7C2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0571FF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3945A816" w14:textId="46F2FBD5" w:rsidTr="00ED5FA1">
        <w:tc>
          <w:tcPr>
            <w:tcW w:w="2294" w:type="dxa"/>
            <w:shd w:val="clear" w:color="auto" w:fill="D9D9D9" w:themeFill="background1" w:themeFillShade="D9"/>
          </w:tcPr>
          <w:p w14:paraId="0F3425AF" w14:textId="414A4DA4" w:rsidR="008B37D9" w:rsidRPr="00D1044D" w:rsidRDefault="00DE4FCE" w:rsidP="003C0CD2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formation</w:t>
            </w:r>
          </w:p>
        </w:tc>
        <w:tc>
          <w:tcPr>
            <w:tcW w:w="568" w:type="dxa"/>
          </w:tcPr>
          <w:p w14:paraId="5E966F22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4C324CE8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BD4D27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B3FD0F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01A1636C" w14:textId="7E000AC0" w:rsidTr="00ED5FA1">
        <w:tc>
          <w:tcPr>
            <w:tcW w:w="2294" w:type="dxa"/>
            <w:shd w:val="clear" w:color="auto" w:fill="D9D9D9" w:themeFill="background1" w:themeFillShade="D9"/>
          </w:tcPr>
          <w:p w14:paraId="7475F15B" w14:textId="1FADB0DB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e plaidoyer</w:t>
            </w:r>
          </w:p>
        </w:tc>
        <w:tc>
          <w:tcPr>
            <w:tcW w:w="568" w:type="dxa"/>
          </w:tcPr>
          <w:p w14:paraId="6BB916B5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36A91843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10149B95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A973F0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5DAF8524" w14:textId="19D1B8B3" w:rsidTr="00ED5FA1">
        <w:tc>
          <w:tcPr>
            <w:tcW w:w="2294" w:type="dxa"/>
            <w:shd w:val="clear" w:color="auto" w:fill="D9D9D9" w:themeFill="background1" w:themeFillShade="D9"/>
          </w:tcPr>
          <w:p w14:paraId="124876E5" w14:textId="3B4CD32B" w:rsidR="008B37D9" w:rsidRPr="00D1044D" w:rsidRDefault="00DE4FCE" w:rsidP="003C0CD2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recherche</w:t>
            </w:r>
          </w:p>
        </w:tc>
        <w:tc>
          <w:tcPr>
            <w:tcW w:w="568" w:type="dxa"/>
          </w:tcPr>
          <w:p w14:paraId="0105EBD0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5B343C04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DEF3ACB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A75DD5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34569A4D" w14:textId="38C76DB3" w:rsidTr="00ED5FA1">
        <w:tc>
          <w:tcPr>
            <w:tcW w:w="2294" w:type="dxa"/>
            <w:shd w:val="clear" w:color="auto" w:fill="D9D9D9" w:themeFill="background1" w:themeFillShade="D9"/>
          </w:tcPr>
          <w:p w14:paraId="0A750454" w14:textId="15FC6BAA" w:rsidR="008B37D9" w:rsidRPr="00D1044D" w:rsidRDefault="00DE4FCE" w:rsidP="003C0CD2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mobilisation</w:t>
            </w:r>
          </w:p>
        </w:tc>
        <w:tc>
          <w:tcPr>
            <w:tcW w:w="568" w:type="dxa"/>
          </w:tcPr>
          <w:p w14:paraId="4633C722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4B6B3B2B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6BC9B5F6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C84424" w14:textId="77777777" w:rsidR="008B37D9" w:rsidRPr="00D1044D" w:rsidRDefault="008B37D9" w:rsidP="003C0CD2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83DC417" w14:textId="737B7218" w:rsidR="00FA5058" w:rsidRPr="009902B2" w:rsidRDefault="00FA5058" w:rsidP="001A0CA5">
      <w:pPr>
        <w:pStyle w:val="ListParagraph"/>
        <w:numPr>
          <w:ilvl w:val="2"/>
          <w:numId w:val="37"/>
        </w:numPr>
        <w:spacing w:before="120" w:after="120"/>
        <w:jc w:val="both"/>
        <w:rPr>
          <w:rFonts w:ascii="Calibri" w:eastAsia="Times" w:hAnsi="Calibri" w:cs="Calibri"/>
          <w:i/>
          <w:color w:val="000000" w:themeColor="text1"/>
          <w:sz w:val="22"/>
          <w:szCs w:val="22"/>
        </w:rPr>
      </w:pPr>
      <w:r w:rsidRPr="00FA5058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Comment ces modalités s’articulent-elles entre elles (enchaînement, complémentarités, etc.) ? </w:t>
      </w:r>
      <w:r w:rsidRPr="00025608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Il n’est pas attendu ici d’expliquer en quoi cette articulation produit des changements.</w:t>
      </w:r>
    </w:p>
    <w:p w14:paraId="61D503AB" w14:textId="7B444E0A" w:rsidR="00FE680E" w:rsidRDefault="00FE680E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5EB3DA6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60582C4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0EFD510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B505A4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59D42F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6F6F95D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F4445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1FE534AF" w14:textId="11430584" w:rsidR="00143A18" w:rsidRDefault="00143A18" w:rsidP="00616242">
      <w:pPr>
        <w:pStyle w:val="Heading2"/>
        <w:numPr>
          <w:ilvl w:val="1"/>
          <w:numId w:val="33"/>
        </w:numPr>
        <w:spacing w:before="360" w:after="120"/>
        <w:ind w:left="425" w:hanging="425"/>
        <w:rPr>
          <w:color w:val="002060"/>
        </w:rPr>
      </w:pPr>
      <w:bookmarkStart w:id="48" w:name="_Toc225778376"/>
      <w:bookmarkStart w:id="49" w:name="_Hlk220953478"/>
      <w:r w:rsidRPr="00143A18">
        <w:rPr>
          <w:color w:val="002060"/>
        </w:rPr>
        <w:t xml:space="preserve">Compétences-métiers mobilisées </w:t>
      </w:r>
      <w:r w:rsidRPr="00664E18">
        <w:rPr>
          <w:color w:val="002060"/>
        </w:rPr>
        <w:t>et dynamique d’évolution</w:t>
      </w:r>
      <w:bookmarkEnd w:id="48"/>
    </w:p>
    <w:p w14:paraId="5337539F" w14:textId="091392AD" w:rsidR="0096344C" w:rsidRPr="0096344C" w:rsidRDefault="0096344C" w:rsidP="0096344C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6344C">
        <w:rPr>
          <w:rFonts w:asciiTheme="minorHAnsi" w:hAnsiTheme="minorHAnsi" w:cstheme="minorHAnsi"/>
          <w:b/>
          <w:bCs/>
          <w:sz w:val="22"/>
          <w:szCs w:val="22"/>
        </w:rPr>
        <w:t>Quelles sont les compétences mobilisées ?</w:t>
      </w:r>
    </w:p>
    <w:bookmarkEnd w:id="49"/>
    <w:p w14:paraId="1512A178" w14:textId="77777777" w:rsidR="00143A18" w:rsidRPr="006D4484" w:rsidRDefault="00143A18" w:rsidP="00143A1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9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3"/>
        <w:gridCol w:w="4129"/>
        <w:gridCol w:w="2815"/>
      </w:tblGrid>
      <w:tr w:rsidR="00A1076E" w:rsidRPr="000416AD" w14:paraId="54A3584B" w14:textId="77777777" w:rsidTr="00A1076E">
        <w:trPr>
          <w:trHeight w:val="689"/>
          <w:tblHeader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06C944A6" w14:textId="77777777" w:rsidR="00A1076E" w:rsidRPr="000416AD" w:rsidRDefault="00A1076E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mpétences-métiers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725B55CA" w14:textId="77777777" w:rsidR="00A1076E" w:rsidRPr="000416AD" w:rsidRDefault="00A1076E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xemples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4F71D25" w14:textId="42B9E27B" w:rsidR="00A1076E" w:rsidRPr="000416AD" w:rsidRDefault="00A1076E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bre de personnes et ETP par personne</w:t>
            </w:r>
          </w:p>
        </w:tc>
      </w:tr>
      <w:tr w:rsidR="00A1076E" w:rsidRPr="000416AD" w14:paraId="198EE7F4" w14:textId="77777777" w:rsidTr="00A1076E">
        <w:trPr>
          <w:trHeight w:val="642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197F1CE0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ordination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3C8378DE" w14:textId="5C8B0C10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oordination d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gramme</w:t>
            </w:r>
          </w:p>
          <w:p w14:paraId="1AC0BF08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ordination des bénévoles</w:t>
            </w:r>
          </w:p>
          <w:p w14:paraId="6F6D5C56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ordination d’un groupe de travail</w:t>
            </w:r>
          </w:p>
          <w:p w14:paraId="517C458E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27852B3C" w14:textId="4A2C3DD0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5F1AFE42" w14:textId="77777777" w:rsidTr="00A1076E">
        <w:trPr>
          <w:trHeight w:val="729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1A654C44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ngénierie pédagogique et andragogique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3B2B9143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e modules de formation</w:t>
            </w:r>
          </w:p>
          <w:p w14:paraId="117098E6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’outils pédagogiques</w:t>
            </w:r>
          </w:p>
          <w:p w14:paraId="27A67610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380C1ABB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63B74176" w14:textId="77777777" w:rsidTr="00A1076E">
        <w:trPr>
          <w:trHeight w:val="421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29990FF5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nimation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7005E5A5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nimation de formations</w:t>
            </w:r>
          </w:p>
          <w:p w14:paraId="2D47DB43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Animation en milieu scolaire </w:t>
            </w:r>
          </w:p>
          <w:p w14:paraId="38B3579B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Facilitation de rassemblements collectifs</w:t>
            </w:r>
          </w:p>
          <w:p w14:paraId="5334ACF9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26DCBA3B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568D8C4E" w14:textId="77777777" w:rsidTr="00A1076E">
        <w:trPr>
          <w:trHeight w:val="33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08573119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mmunication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14034EC5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limentation des réseaux sociaux</w:t>
            </w:r>
          </w:p>
          <w:p w14:paraId="5DF1A85E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e visuels</w:t>
            </w:r>
          </w:p>
          <w:p w14:paraId="1AD4FEF5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lations presse</w:t>
            </w:r>
          </w:p>
          <w:p w14:paraId="7845CA8D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2878835A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084C3806" w14:textId="77777777" w:rsidTr="00A1076E">
        <w:trPr>
          <w:trHeight w:val="54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0F4C7850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laidoyer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03B03EBA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Élaboration d’argumentaires politiques</w:t>
            </w:r>
          </w:p>
          <w:p w14:paraId="1B6318C0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lations avec les élu.e.s</w:t>
            </w:r>
          </w:p>
          <w:p w14:paraId="43B9338C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32FB6BBC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6550BFB5" w14:textId="77777777" w:rsidTr="00A1076E">
        <w:trPr>
          <w:trHeight w:val="306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6F0DE990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ccompagnement 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03C619AD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uivi et appui à un petit groupe de personnes ciblées de manière perlée/récurrente (classe par exemple)</w:t>
            </w:r>
          </w:p>
          <w:p w14:paraId="61D3A5BD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aching d’un groupe de jeunes</w:t>
            </w:r>
          </w:p>
          <w:p w14:paraId="0F8A1DBA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40A328C9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76624ACD" w14:textId="77777777" w:rsidTr="00A1076E">
        <w:trPr>
          <w:trHeight w:val="792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65D76A4E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>Apprentissage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14160D3A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estion du suivi-évaluation et du reporting</w:t>
            </w:r>
          </w:p>
          <w:p w14:paraId="2D062A36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Démarches de capitalisation </w:t>
            </w:r>
          </w:p>
          <w:p w14:paraId="608E1FAC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nimation d’ateliers/workshops internes liés au suivi du projet</w:t>
            </w:r>
          </w:p>
          <w:p w14:paraId="47620351" w14:textId="77777777" w:rsidR="00A1076E" w:rsidRPr="00660367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815" w:type="dxa"/>
            <w:vAlign w:val="center"/>
          </w:tcPr>
          <w:p w14:paraId="1626219B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58126755" w14:textId="77777777" w:rsidTr="00A1076E">
        <w:trPr>
          <w:trHeight w:val="44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31DFF219" w14:textId="792E0BAC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utres </w:t>
            </w:r>
            <w:r w:rsidRPr="00A1076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à compléter le cas échéant)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775787CA" w14:textId="77777777" w:rsidR="00A1076E" w:rsidRPr="000416AD" w:rsidRDefault="00A1076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14:paraId="740140FF" w14:textId="77777777" w:rsidR="00A1076E" w:rsidRPr="000416AD" w:rsidRDefault="00A1076E" w:rsidP="003C0CD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1076E" w:rsidRPr="000416AD" w14:paraId="06EF8AE2" w14:textId="77777777" w:rsidTr="00A1076E">
        <w:trPr>
          <w:trHeight w:val="44"/>
        </w:trPr>
        <w:tc>
          <w:tcPr>
            <w:tcW w:w="7132" w:type="dxa"/>
            <w:gridSpan w:val="2"/>
            <w:shd w:val="clear" w:color="auto" w:fill="D9D9D9" w:themeFill="background1" w:themeFillShade="D9"/>
            <w:vAlign w:val="center"/>
          </w:tcPr>
          <w:p w14:paraId="495256D9" w14:textId="077EDD03" w:rsidR="00A1076E" w:rsidRPr="000416AD" w:rsidRDefault="00A1076E" w:rsidP="00A1076E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1A0CA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bre total de personnes et d’ETP</w:t>
            </w:r>
          </w:p>
        </w:tc>
        <w:tc>
          <w:tcPr>
            <w:tcW w:w="2815" w:type="dxa"/>
            <w:vAlign w:val="center"/>
          </w:tcPr>
          <w:p w14:paraId="76DA8E5B" w14:textId="3075B49A" w:rsidR="00A1076E" w:rsidRPr="001A0CA5" w:rsidRDefault="00A1076E" w:rsidP="00A1076E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DC8506" w14:textId="77777777" w:rsidR="00143A18" w:rsidRPr="006D4484" w:rsidRDefault="00143A18" w:rsidP="00143A18">
      <w:pPr>
        <w:jc w:val="both"/>
        <w:rPr>
          <w:rFonts w:asciiTheme="minorHAnsi" w:eastAsia="Calibri" w:hAnsiTheme="minorHAnsi" w:cstheme="minorHAnsi"/>
          <w:color w:val="2F5496"/>
          <w:sz w:val="22"/>
          <w:szCs w:val="22"/>
        </w:rPr>
      </w:pPr>
    </w:p>
    <w:p w14:paraId="2FA665B3" w14:textId="3B97A1D0" w:rsidR="005E3F24" w:rsidRDefault="000416AD" w:rsidP="001E26D0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0416AD">
        <w:rPr>
          <w:rFonts w:ascii="Calibri" w:eastAsia="Times" w:hAnsi="Calibri" w:cs="Calibri"/>
          <w:b/>
          <w:bCs/>
          <w:sz w:val="22"/>
          <w:szCs w:val="22"/>
        </w:rPr>
        <w:t xml:space="preserve">Est-ce que des ajustements sont à prévoir ? Quelles compétences seront acquises ou davantage développées au cours du programme ? </w:t>
      </w:r>
      <w:r w:rsidR="001C00F6">
        <w:rPr>
          <w:rFonts w:ascii="Calibri" w:eastAsia="Times" w:hAnsi="Calibri" w:cs="Calibri"/>
          <w:b/>
          <w:bCs/>
          <w:sz w:val="22"/>
          <w:szCs w:val="22"/>
        </w:rPr>
        <w:t>Et selon quelles modalités ?</w:t>
      </w:r>
    </w:p>
    <w:p w14:paraId="33CD08A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9F9312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5DF856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D1C674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212437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8A4486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EE8AA3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28B901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B11DB05" w14:textId="32FA37EF" w:rsidR="005E3F24" w:rsidRDefault="005E3F24" w:rsidP="001E26D0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034A8B9" w14:textId="77777777" w:rsidR="0051233B" w:rsidRDefault="0051233B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0B5D85BB" w14:textId="5D9174A4" w:rsidR="005E3F24" w:rsidRPr="00DE4FCE" w:rsidRDefault="00025A7A" w:rsidP="00664E18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50" w:name="_Toc225778377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664E18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4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AF01D9">
        <w:rPr>
          <w:rFonts w:asciiTheme="minorHAnsi" w:eastAsia="Calibri" w:hAnsiTheme="minorHAnsi" w:cstheme="minorHAnsi"/>
          <w:color w:val="002060"/>
          <w:sz w:val="32"/>
          <w:szCs w:val="32"/>
        </w:rPr>
        <w:t xml:space="preserve"> </w:t>
      </w:r>
      <w:r w:rsidR="00664E18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APPRENTISSAGE ET DURABILITÉ</w:t>
      </w:r>
      <w:bookmarkEnd w:id="50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</w:p>
    <w:p w14:paraId="39BE75C8" w14:textId="6E2F76D8" w:rsidR="00664E18" w:rsidRPr="00664E18" w:rsidRDefault="00664E18" w:rsidP="00025608">
      <w:pPr>
        <w:pStyle w:val="Heading2"/>
        <w:numPr>
          <w:ilvl w:val="1"/>
          <w:numId w:val="46"/>
        </w:numPr>
        <w:spacing w:before="360" w:after="120"/>
        <w:ind w:left="425" w:hanging="425"/>
        <w:rPr>
          <w:color w:val="002060"/>
        </w:rPr>
      </w:pPr>
      <w:bookmarkStart w:id="51" w:name="_Toc225778378"/>
      <w:bookmarkStart w:id="52" w:name="_Hlk220953485"/>
      <w:r w:rsidRPr="00664E18">
        <w:rPr>
          <w:color w:val="002060"/>
        </w:rPr>
        <w:t>Durabilité et pérennité des résultats</w:t>
      </w:r>
      <w:bookmarkEnd w:id="51"/>
      <w:r w:rsidRPr="00664E18">
        <w:rPr>
          <w:color w:val="002060"/>
        </w:rPr>
        <w:t xml:space="preserve"> </w:t>
      </w:r>
    </w:p>
    <w:bookmarkEnd w:id="52"/>
    <w:p w14:paraId="40D47052" w14:textId="77777777" w:rsidR="00604870" w:rsidRPr="00604870" w:rsidRDefault="00604870" w:rsidP="00604870">
      <w:pPr>
        <w:pStyle w:val="ListParagraph"/>
        <w:numPr>
          <w:ilvl w:val="0"/>
          <w:numId w:val="33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7AFD6447" w14:textId="77777777" w:rsidR="00604870" w:rsidRPr="00604870" w:rsidRDefault="00604870" w:rsidP="00604870">
      <w:pPr>
        <w:pStyle w:val="ListParagraph"/>
        <w:numPr>
          <w:ilvl w:val="1"/>
          <w:numId w:val="33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24FF2B52" w14:textId="30E5CD2F" w:rsidR="00980711" w:rsidRPr="00604870" w:rsidRDefault="00980711" w:rsidP="00604870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Comment le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>gramme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 incite-t-il à une continuité ?</w:t>
      </w:r>
    </w:p>
    <w:p w14:paraId="6C2DA960" w14:textId="5C190E3B" w:rsidR="00980711" w:rsidRPr="00604870" w:rsidRDefault="00980711" w:rsidP="00604870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Quels sont les facteurs (thèmes choisis, modalités d’intervention, publics ciblés, etc.) qui sont favorables à la durabilité du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 xml:space="preserve">gramme 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? </w:t>
      </w:r>
    </w:p>
    <w:p w14:paraId="61FF94DF" w14:textId="4843C2ED" w:rsidR="00980711" w:rsidRPr="00604870" w:rsidRDefault="00980711" w:rsidP="00604870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Avez-vous identifié des acteurs et actrices relais qui pourraient avoir la capacité de prolonger certaines activités après la fin du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 xml:space="preserve">gramme 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>?</w:t>
      </w:r>
    </w:p>
    <w:p w14:paraId="4D7F3CF5" w14:textId="77777777" w:rsidR="00656E71" w:rsidRDefault="00656E71" w:rsidP="00492E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7C4C2BAC" w14:textId="77777777" w:rsidR="00656E71" w:rsidRDefault="00656E71" w:rsidP="00492E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1F2A1573" w14:textId="77777777" w:rsidR="00656E71" w:rsidRDefault="00656E71" w:rsidP="00492E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5655D152" w14:textId="77777777" w:rsidR="00656E71" w:rsidRDefault="00656E71" w:rsidP="00492E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0909DDA0" w14:textId="77777777" w:rsidR="00656E71" w:rsidRPr="00656E71" w:rsidRDefault="00656E71" w:rsidP="00492E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050DAE9F" w14:textId="4440AA29" w:rsidR="00664E18" w:rsidRPr="00596E94" w:rsidRDefault="00664E18" w:rsidP="00025608">
      <w:pPr>
        <w:pStyle w:val="Heading2"/>
        <w:numPr>
          <w:ilvl w:val="1"/>
          <w:numId w:val="46"/>
        </w:numPr>
        <w:spacing w:before="360" w:after="120"/>
        <w:ind w:left="425" w:hanging="425"/>
        <w:rPr>
          <w:color w:val="002060"/>
        </w:rPr>
      </w:pPr>
      <w:bookmarkStart w:id="53" w:name="_Toc221262820"/>
      <w:bookmarkStart w:id="54" w:name="_ft5sa88nngwz" w:colFirst="0" w:colLast="0"/>
      <w:bookmarkStart w:id="55" w:name="_Toc221262821"/>
      <w:bookmarkStart w:id="56" w:name="_Toc221262822"/>
      <w:bookmarkStart w:id="57" w:name="_Toc221262823"/>
      <w:bookmarkStart w:id="58" w:name="_Toc221262824"/>
      <w:bookmarkStart w:id="59" w:name="_Toc221262825"/>
      <w:bookmarkStart w:id="60" w:name="_Toc225778379"/>
      <w:bookmarkStart w:id="61" w:name="_Hlk220953512"/>
      <w:bookmarkEnd w:id="53"/>
      <w:bookmarkEnd w:id="54"/>
      <w:bookmarkEnd w:id="55"/>
      <w:bookmarkEnd w:id="56"/>
      <w:bookmarkEnd w:id="57"/>
      <w:bookmarkEnd w:id="58"/>
      <w:bookmarkEnd w:id="59"/>
      <w:r w:rsidRPr="00596E94">
        <w:rPr>
          <w:color w:val="002060"/>
        </w:rPr>
        <w:t>Suivi-évaluation</w:t>
      </w:r>
      <w:bookmarkEnd w:id="60"/>
    </w:p>
    <w:bookmarkEnd w:id="61"/>
    <w:p w14:paraId="0D41C7C5" w14:textId="77777777" w:rsidR="00604870" w:rsidRPr="00604870" w:rsidRDefault="00604870" w:rsidP="00604870">
      <w:pPr>
        <w:pStyle w:val="ListParagraph"/>
        <w:numPr>
          <w:ilvl w:val="1"/>
          <w:numId w:val="33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57204CD5" w14:textId="7DE17F08" w:rsidR="00DB35D4" w:rsidRPr="00604870" w:rsidRDefault="00596E94" w:rsidP="00604870">
      <w:pPr>
        <w:pStyle w:val="ListParagraph"/>
        <w:numPr>
          <w:ilvl w:val="2"/>
          <w:numId w:val="3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Vous exposez ici votre plan de suivi</w:t>
      </w:r>
      <w:r w:rsidR="0051233B">
        <w:rPr>
          <w:rFonts w:ascii="Calibri" w:eastAsia="Times" w:hAnsi="Calibri" w:cs="Calibri"/>
          <w:b/>
          <w:bCs/>
          <w:sz w:val="22"/>
          <w:szCs w:val="22"/>
        </w:rPr>
        <w:t>.</w:t>
      </w:r>
    </w:p>
    <w:p w14:paraId="21CD1551" w14:textId="77777777" w:rsidR="0051233B" w:rsidRPr="0094437C" w:rsidRDefault="0051233B" w:rsidP="0051233B">
      <w:pPr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yellow"/>
        </w:rPr>
      </w:pPr>
    </w:p>
    <w:p w14:paraId="1A06B7D0" w14:textId="64039F41" w:rsidR="0051233B" w:rsidRPr="0094437C" w:rsidRDefault="0051233B" w:rsidP="0051233B">
      <w:pPr>
        <w:rPr>
          <w:rFonts w:ascii="Calibri" w:eastAsia="Calibri" w:hAnsi="Calibri" w:cs="Calibri"/>
          <w:color w:val="002060"/>
        </w:rPr>
      </w:pPr>
      <w:r w:rsidRPr="0094437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Tableau : Matrice de suivi</w:t>
      </w:r>
      <w:r w:rsidR="0094437C" w:rsidRPr="0094437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 [à remplir dans le ficher Excel disponible sur le site du MAE]</w:t>
      </w:r>
    </w:p>
    <w:p w14:paraId="39B619C0" w14:textId="77777777" w:rsidR="0051233B" w:rsidRDefault="0051233B" w:rsidP="00596E94">
      <w:pPr>
        <w:spacing w:before="240" w:after="60"/>
        <w:jc w:val="both"/>
        <w:rPr>
          <w:rFonts w:ascii="Calibri" w:eastAsia="Times" w:hAnsi="Calibri" w:cs="Calibri"/>
          <w:b/>
          <w:bCs/>
          <w:color w:val="002060"/>
          <w:sz w:val="22"/>
          <w:szCs w:val="22"/>
        </w:rPr>
      </w:pPr>
    </w:p>
    <w:p w14:paraId="7F9D8E51" w14:textId="31FAFD82" w:rsidR="00F5466C" w:rsidRDefault="00F5466C">
      <w:pPr>
        <w:rPr>
          <w:b/>
          <w:bCs/>
          <w:color w:val="002060"/>
          <w:sz w:val="48"/>
          <w:szCs w:val="48"/>
        </w:rPr>
      </w:pPr>
      <w:bookmarkStart w:id="62" w:name="_Hlk220953573"/>
    </w:p>
    <w:bookmarkEnd w:id="62"/>
    <w:sectPr w:rsidR="00F5466C" w:rsidSect="00A4153C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518C" w14:textId="77777777" w:rsidR="00BA29A0" w:rsidRDefault="00BA29A0">
      <w:r>
        <w:separator/>
      </w:r>
    </w:p>
  </w:endnote>
  <w:endnote w:type="continuationSeparator" w:id="0">
    <w:p w14:paraId="2042ECB2" w14:textId="77777777" w:rsidR="00BA29A0" w:rsidRDefault="00BA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B2BF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BB53210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CDA3" w14:textId="77777777" w:rsidR="0053276C" w:rsidRPr="00C64C47" w:rsidRDefault="0053276C" w:rsidP="00C64C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begin"/>
    </w:r>
    <w:r w:rsidRPr="00C64C47">
      <w:rPr>
        <w:rFonts w:asciiTheme="minorHAnsi" w:hAnsiTheme="minorHAnsi" w:cstheme="minorHAnsi"/>
        <w:color w:val="000000"/>
        <w:sz w:val="18"/>
        <w:szCs w:val="18"/>
      </w:rPr>
      <w:instrText>PAGE</w:instrText>
    </w: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separate"/>
    </w:r>
    <w:r w:rsidRPr="00C64C47">
      <w:rPr>
        <w:rFonts w:asciiTheme="minorHAnsi" w:hAnsiTheme="minorHAnsi" w:cstheme="minorHAnsi"/>
        <w:noProof/>
        <w:color w:val="000000"/>
        <w:sz w:val="18"/>
        <w:szCs w:val="18"/>
      </w:rPr>
      <w:t>1</w:t>
    </w: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end"/>
    </w:r>
  </w:p>
  <w:p w14:paraId="1056ADC7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2C0D" w14:textId="77777777" w:rsidR="00BA29A0" w:rsidRDefault="00BA29A0">
      <w:r>
        <w:separator/>
      </w:r>
    </w:p>
  </w:footnote>
  <w:footnote w:type="continuationSeparator" w:id="0">
    <w:p w14:paraId="74F642B1" w14:textId="77777777" w:rsidR="00BA29A0" w:rsidRDefault="00BA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148"/>
    <w:multiLevelType w:val="multilevel"/>
    <w:tmpl w:val="921825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E446C"/>
    <w:multiLevelType w:val="multilevel"/>
    <w:tmpl w:val="9D12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E6AE0"/>
    <w:multiLevelType w:val="multilevel"/>
    <w:tmpl w:val="CFDE1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F62DB2"/>
    <w:multiLevelType w:val="multilevel"/>
    <w:tmpl w:val="8FDC5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9A5B37"/>
    <w:multiLevelType w:val="hybridMultilevel"/>
    <w:tmpl w:val="4A0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72D"/>
    <w:multiLevelType w:val="multilevel"/>
    <w:tmpl w:val="F5DE0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0C66A4"/>
    <w:multiLevelType w:val="multilevel"/>
    <w:tmpl w:val="9D12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A832C8"/>
    <w:multiLevelType w:val="multilevel"/>
    <w:tmpl w:val="040C001F"/>
    <w:numStyleLink w:val="Listeactuelle3"/>
  </w:abstractNum>
  <w:abstractNum w:abstractNumId="8" w15:restartNumberingAfterBreak="0">
    <w:nsid w:val="22FA02BF"/>
    <w:multiLevelType w:val="multilevel"/>
    <w:tmpl w:val="0F20C030"/>
    <w:lvl w:ilvl="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3D3A50"/>
    <w:multiLevelType w:val="hybridMultilevel"/>
    <w:tmpl w:val="85F0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5E86"/>
    <w:multiLevelType w:val="multilevel"/>
    <w:tmpl w:val="25441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6C811C7"/>
    <w:multiLevelType w:val="multilevel"/>
    <w:tmpl w:val="4DFC54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D57B03"/>
    <w:multiLevelType w:val="multilevel"/>
    <w:tmpl w:val="EAF45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0F49A2"/>
    <w:multiLevelType w:val="multilevel"/>
    <w:tmpl w:val="9F7AA9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D8875DF"/>
    <w:multiLevelType w:val="multilevel"/>
    <w:tmpl w:val="82569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AD0974"/>
    <w:multiLevelType w:val="multilevel"/>
    <w:tmpl w:val="314ED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318DB"/>
    <w:multiLevelType w:val="multilevel"/>
    <w:tmpl w:val="98743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A12454"/>
    <w:multiLevelType w:val="multilevel"/>
    <w:tmpl w:val="DC9CD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4924C9"/>
    <w:multiLevelType w:val="hybridMultilevel"/>
    <w:tmpl w:val="FCEA6B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5443"/>
    <w:multiLevelType w:val="multilevel"/>
    <w:tmpl w:val="87CE5B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C8E48DB"/>
    <w:multiLevelType w:val="multilevel"/>
    <w:tmpl w:val="9D12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CF73EE"/>
    <w:multiLevelType w:val="multilevel"/>
    <w:tmpl w:val="7D221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E615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7220B"/>
    <w:multiLevelType w:val="multilevel"/>
    <w:tmpl w:val="673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942A7"/>
    <w:multiLevelType w:val="multilevel"/>
    <w:tmpl w:val="A64A1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1004C4C"/>
    <w:multiLevelType w:val="multilevel"/>
    <w:tmpl w:val="7C86B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5F45343"/>
    <w:multiLevelType w:val="multilevel"/>
    <w:tmpl w:val="D0421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8F17FBA"/>
    <w:multiLevelType w:val="multilevel"/>
    <w:tmpl w:val="BD76F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C84BA0"/>
    <w:multiLevelType w:val="hybridMultilevel"/>
    <w:tmpl w:val="13DA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727E9"/>
    <w:multiLevelType w:val="multilevel"/>
    <w:tmpl w:val="9F7AA9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ABC36B8"/>
    <w:multiLevelType w:val="multilevel"/>
    <w:tmpl w:val="F6E08DEA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870420"/>
    <w:multiLevelType w:val="multilevel"/>
    <w:tmpl w:val="F134D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672719"/>
    <w:multiLevelType w:val="multilevel"/>
    <w:tmpl w:val="215E5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B3F5D"/>
    <w:multiLevelType w:val="multilevel"/>
    <w:tmpl w:val="3CA85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C05315"/>
    <w:multiLevelType w:val="hybridMultilevel"/>
    <w:tmpl w:val="3C04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63B2"/>
    <w:multiLevelType w:val="hybridMultilevel"/>
    <w:tmpl w:val="D2F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00E9"/>
    <w:multiLevelType w:val="multilevel"/>
    <w:tmpl w:val="314ED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5A0FE4"/>
    <w:multiLevelType w:val="hybridMultilevel"/>
    <w:tmpl w:val="ADE4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16E06"/>
    <w:multiLevelType w:val="multilevel"/>
    <w:tmpl w:val="76B47C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706657D7"/>
    <w:multiLevelType w:val="multilevel"/>
    <w:tmpl w:val="536E3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85C9B"/>
    <w:multiLevelType w:val="multilevel"/>
    <w:tmpl w:val="314ED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BE22C6"/>
    <w:multiLevelType w:val="multilevel"/>
    <w:tmpl w:val="6E9A83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6C40017"/>
    <w:multiLevelType w:val="multilevel"/>
    <w:tmpl w:val="4456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673288"/>
    <w:multiLevelType w:val="multilevel"/>
    <w:tmpl w:val="6EA2D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F61567"/>
    <w:multiLevelType w:val="multilevel"/>
    <w:tmpl w:val="AF1A1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0732FD"/>
    <w:multiLevelType w:val="multilevel"/>
    <w:tmpl w:val="040C001F"/>
    <w:styleLink w:val="Listeactuel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DD25E7"/>
    <w:multiLevelType w:val="multilevel"/>
    <w:tmpl w:val="1AD47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1314124">
    <w:abstractNumId w:val="3"/>
  </w:num>
  <w:num w:numId="2" w16cid:durableId="1585069794">
    <w:abstractNumId w:val="31"/>
  </w:num>
  <w:num w:numId="3" w16cid:durableId="619921351">
    <w:abstractNumId w:val="33"/>
  </w:num>
  <w:num w:numId="4" w16cid:durableId="22443425">
    <w:abstractNumId w:val="30"/>
  </w:num>
  <w:num w:numId="5" w16cid:durableId="71395457">
    <w:abstractNumId w:val="29"/>
  </w:num>
  <w:num w:numId="6" w16cid:durableId="1891960266">
    <w:abstractNumId w:val="16"/>
  </w:num>
  <w:num w:numId="7" w16cid:durableId="1140685281">
    <w:abstractNumId w:val="44"/>
  </w:num>
  <w:num w:numId="8" w16cid:durableId="47345960">
    <w:abstractNumId w:val="43"/>
  </w:num>
  <w:num w:numId="9" w16cid:durableId="1458446767">
    <w:abstractNumId w:val="10"/>
  </w:num>
  <w:num w:numId="10" w16cid:durableId="1579486758">
    <w:abstractNumId w:val="12"/>
  </w:num>
  <w:num w:numId="11" w16cid:durableId="2121104728">
    <w:abstractNumId w:val="17"/>
  </w:num>
  <w:num w:numId="12" w16cid:durableId="1504785386">
    <w:abstractNumId w:val="19"/>
  </w:num>
  <w:num w:numId="13" w16cid:durableId="1239242570">
    <w:abstractNumId w:val="41"/>
  </w:num>
  <w:num w:numId="14" w16cid:durableId="111443342">
    <w:abstractNumId w:val="26"/>
  </w:num>
  <w:num w:numId="15" w16cid:durableId="1994602277">
    <w:abstractNumId w:val="21"/>
  </w:num>
  <w:num w:numId="16" w16cid:durableId="996225918">
    <w:abstractNumId w:val="25"/>
  </w:num>
  <w:num w:numId="17" w16cid:durableId="381444948">
    <w:abstractNumId w:val="24"/>
  </w:num>
  <w:num w:numId="18" w16cid:durableId="1305232588">
    <w:abstractNumId w:val="2"/>
  </w:num>
  <w:num w:numId="19" w16cid:durableId="2127507455">
    <w:abstractNumId w:val="38"/>
  </w:num>
  <w:num w:numId="20" w16cid:durableId="18285344">
    <w:abstractNumId w:val="39"/>
  </w:num>
  <w:num w:numId="21" w16cid:durableId="146896018">
    <w:abstractNumId w:val="5"/>
  </w:num>
  <w:num w:numId="22" w16cid:durableId="1659260971">
    <w:abstractNumId w:val="42"/>
  </w:num>
  <w:num w:numId="23" w16cid:durableId="1196625681">
    <w:abstractNumId w:val="8"/>
  </w:num>
  <w:num w:numId="24" w16cid:durableId="95097746">
    <w:abstractNumId w:val="7"/>
  </w:num>
  <w:num w:numId="25" w16cid:durableId="1288465954">
    <w:abstractNumId w:val="45"/>
  </w:num>
  <w:num w:numId="26" w16cid:durableId="362170039">
    <w:abstractNumId w:val="9"/>
  </w:num>
  <w:num w:numId="27" w16cid:durableId="1727412809">
    <w:abstractNumId w:val="22"/>
  </w:num>
  <w:num w:numId="28" w16cid:durableId="345445015">
    <w:abstractNumId w:val="34"/>
  </w:num>
  <w:num w:numId="29" w16cid:durableId="1873877328">
    <w:abstractNumId w:val="18"/>
  </w:num>
  <w:num w:numId="30" w16cid:durableId="876742762">
    <w:abstractNumId w:val="27"/>
  </w:num>
  <w:num w:numId="31" w16cid:durableId="410156466">
    <w:abstractNumId w:val="14"/>
  </w:num>
  <w:num w:numId="32" w16cid:durableId="294338655">
    <w:abstractNumId w:val="36"/>
  </w:num>
  <w:num w:numId="33" w16cid:durableId="649479379">
    <w:abstractNumId w:val="32"/>
  </w:num>
  <w:num w:numId="34" w16cid:durableId="341706764">
    <w:abstractNumId w:val="35"/>
  </w:num>
  <w:num w:numId="35" w16cid:durableId="680014757">
    <w:abstractNumId w:val="37"/>
  </w:num>
  <w:num w:numId="36" w16cid:durableId="1766881709">
    <w:abstractNumId w:val="40"/>
  </w:num>
  <w:num w:numId="37" w16cid:durableId="1064523164">
    <w:abstractNumId w:val="11"/>
  </w:num>
  <w:num w:numId="38" w16cid:durableId="1283537790">
    <w:abstractNumId w:val="15"/>
  </w:num>
  <w:num w:numId="39" w16cid:durableId="587345627">
    <w:abstractNumId w:val="13"/>
  </w:num>
  <w:num w:numId="40" w16cid:durableId="2099936422">
    <w:abstractNumId w:val="20"/>
  </w:num>
  <w:num w:numId="41" w16cid:durableId="1778214106">
    <w:abstractNumId w:val="46"/>
  </w:num>
  <w:num w:numId="42" w16cid:durableId="898520514">
    <w:abstractNumId w:val="23"/>
  </w:num>
  <w:num w:numId="43" w16cid:durableId="2012873911">
    <w:abstractNumId w:val="0"/>
  </w:num>
  <w:num w:numId="44" w16cid:durableId="1913848753">
    <w:abstractNumId w:val="28"/>
  </w:num>
  <w:num w:numId="45" w16cid:durableId="318121813">
    <w:abstractNumId w:val="4"/>
  </w:num>
  <w:num w:numId="46" w16cid:durableId="1998916957">
    <w:abstractNumId w:val="6"/>
  </w:num>
  <w:num w:numId="47" w16cid:durableId="43374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2F"/>
    <w:rsid w:val="0002313B"/>
    <w:rsid w:val="00025608"/>
    <w:rsid w:val="00025A7A"/>
    <w:rsid w:val="00027665"/>
    <w:rsid w:val="000416AD"/>
    <w:rsid w:val="00042A0B"/>
    <w:rsid w:val="000440A7"/>
    <w:rsid w:val="000459B4"/>
    <w:rsid w:val="00050D06"/>
    <w:rsid w:val="000530CB"/>
    <w:rsid w:val="000912BA"/>
    <w:rsid w:val="000A08B1"/>
    <w:rsid w:val="000A4E15"/>
    <w:rsid w:val="000B7EA0"/>
    <w:rsid w:val="000D2A91"/>
    <w:rsid w:val="000E487B"/>
    <w:rsid w:val="000E7944"/>
    <w:rsid w:val="000F0C7D"/>
    <w:rsid w:val="00103723"/>
    <w:rsid w:val="00103A43"/>
    <w:rsid w:val="00116CA5"/>
    <w:rsid w:val="001347B1"/>
    <w:rsid w:val="00143A18"/>
    <w:rsid w:val="00162BFE"/>
    <w:rsid w:val="00191DC1"/>
    <w:rsid w:val="001A0CA5"/>
    <w:rsid w:val="001C00F6"/>
    <w:rsid w:val="001C417F"/>
    <w:rsid w:val="001E26D0"/>
    <w:rsid w:val="001E26F8"/>
    <w:rsid w:val="001F5916"/>
    <w:rsid w:val="0021122F"/>
    <w:rsid w:val="00214AA2"/>
    <w:rsid w:val="002233A2"/>
    <w:rsid w:val="00231663"/>
    <w:rsid w:val="00234B77"/>
    <w:rsid w:val="002552A3"/>
    <w:rsid w:val="00260756"/>
    <w:rsid w:val="00262F9B"/>
    <w:rsid w:val="0027228F"/>
    <w:rsid w:val="00282585"/>
    <w:rsid w:val="00321148"/>
    <w:rsid w:val="003322E1"/>
    <w:rsid w:val="00332EC4"/>
    <w:rsid w:val="003400A7"/>
    <w:rsid w:val="00387A4A"/>
    <w:rsid w:val="003967F9"/>
    <w:rsid w:val="0039764B"/>
    <w:rsid w:val="003A660F"/>
    <w:rsid w:val="003B762A"/>
    <w:rsid w:val="003C0CD2"/>
    <w:rsid w:val="003C329F"/>
    <w:rsid w:val="003D7D22"/>
    <w:rsid w:val="0042390F"/>
    <w:rsid w:val="004652EA"/>
    <w:rsid w:val="0048018C"/>
    <w:rsid w:val="00481062"/>
    <w:rsid w:val="00492EBB"/>
    <w:rsid w:val="0051233B"/>
    <w:rsid w:val="0053276C"/>
    <w:rsid w:val="005338B2"/>
    <w:rsid w:val="0055738C"/>
    <w:rsid w:val="00562D88"/>
    <w:rsid w:val="00572051"/>
    <w:rsid w:val="00572B57"/>
    <w:rsid w:val="00584AF1"/>
    <w:rsid w:val="00585059"/>
    <w:rsid w:val="00596E94"/>
    <w:rsid w:val="005A58BC"/>
    <w:rsid w:val="005B1A48"/>
    <w:rsid w:val="005C070C"/>
    <w:rsid w:val="005C20B4"/>
    <w:rsid w:val="005C6770"/>
    <w:rsid w:val="005E03AA"/>
    <w:rsid w:val="005E3F24"/>
    <w:rsid w:val="00604870"/>
    <w:rsid w:val="00606307"/>
    <w:rsid w:val="00616242"/>
    <w:rsid w:val="00641B64"/>
    <w:rsid w:val="00655F65"/>
    <w:rsid w:val="00656E71"/>
    <w:rsid w:val="00660367"/>
    <w:rsid w:val="00664E18"/>
    <w:rsid w:val="006B4779"/>
    <w:rsid w:val="006B52F5"/>
    <w:rsid w:val="006C5441"/>
    <w:rsid w:val="006C712C"/>
    <w:rsid w:val="006D0E71"/>
    <w:rsid w:val="006D4484"/>
    <w:rsid w:val="006F5A3D"/>
    <w:rsid w:val="006F5F7F"/>
    <w:rsid w:val="006F6A56"/>
    <w:rsid w:val="00704777"/>
    <w:rsid w:val="00725D1A"/>
    <w:rsid w:val="00734346"/>
    <w:rsid w:val="007349AC"/>
    <w:rsid w:val="00734F95"/>
    <w:rsid w:val="007365E7"/>
    <w:rsid w:val="0075766D"/>
    <w:rsid w:val="00757EAC"/>
    <w:rsid w:val="0078126F"/>
    <w:rsid w:val="007A2BDD"/>
    <w:rsid w:val="007A7A78"/>
    <w:rsid w:val="007E2931"/>
    <w:rsid w:val="007F3ED7"/>
    <w:rsid w:val="007F49DD"/>
    <w:rsid w:val="00815D2B"/>
    <w:rsid w:val="008200EC"/>
    <w:rsid w:val="00846A6C"/>
    <w:rsid w:val="00851213"/>
    <w:rsid w:val="0085620B"/>
    <w:rsid w:val="00865194"/>
    <w:rsid w:val="00871E40"/>
    <w:rsid w:val="00884361"/>
    <w:rsid w:val="008B37D9"/>
    <w:rsid w:val="008C306F"/>
    <w:rsid w:val="008D05D4"/>
    <w:rsid w:val="008E13BE"/>
    <w:rsid w:val="008F605A"/>
    <w:rsid w:val="008F625F"/>
    <w:rsid w:val="00906E88"/>
    <w:rsid w:val="00913B31"/>
    <w:rsid w:val="00936DE3"/>
    <w:rsid w:val="0094437C"/>
    <w:rsid w:val="009446A8"/>
    <w:rsid w:val="0096344C"/>
    <w:rsid w:val="0097223B"/>
    <w:rsid w:val="00980711"/>
    <w:rsid w:val="009902B2"/>
    <w:rsid w:val="009B77D6"/>
    <w:rsid w:val="009D4FDC"/>
    <w:rsid w:val="009E21D5"/>
    <w:rsid w:val="009F19FD"/>
    <w:rsid w:val="00A07B22"/>
    <w:rsid w:val="00A1076E"/>
    <w:rsid w:val="00A1542E"/>
    <w:rsid w:val="00A21A26"/>
    <w:rsid w:val="00A32405"/>
    <w:rsid w:val="00A36BF2"/>
    <w:rsid w:val="00A4153C"/>
    <w:rsid w:val="00A5233B"/>
    <w:rsid w:val="00A910C1"/>
    <w:rsid w:val="00AA0394"/>
    <w:rsid w:val="00AF01D9"/>
    <w:rsid w:val="00AF0F9F"/>
    <w:rsid w:val="00B26515"/>
    <w:rsid w:val="00B65F6E"/>
    <w:rsid w:val="00B73F41"/>
    <w:rsid w:val="00B967E5"/>
    <w:rsid w:val="00BA29A0"/>
    <w:rsid w:val="00BB4889"/>
    <w:rsid w:val="00BD767A"/>
    <w:rsid w:val="00BF01C4"/>
    <w:rsid w:val="00C00F50"/>
    <w:rsid w:val="00C02FB7"/>
    <w:rsid w:val="00C22CE2"/>
    <w:rsid w:val="00C33D09"/>
    <w:rsid w:val="00C64C47"/>
    <w:rsid w:val="00C65104"/>
    <w:rsid w:val="00C84C05"/>
    <w:rsid w:val="00C87098"/>
    <w:rsid w:val="00CB0AE2"/>
    <w:rsid w:val="00CC1B1E"/>
    <w:rsid w:val="00CE7DD8"/>
    <w:rsid w:val="00D1044D"/>
    <w:rsid w:val="00D1544F"/>
    <w:rsid w:val="00D25C8B"/>
    <w:rsid w:val="00D740BC"/>
    <w:rsid w:val="00D95C4E"/>
    <w:rsid w:val="00DB35D4"/>
    <w:rsid w:val="00DC22A8"/>
    <w:rsid w:val="00DE4FCE"/>
    <w:rsid w:val="00DE68EB"/>
    <w:rsid w:val="00E03C00"/>
    <w:rsid w:val="00E048F0"/>
    <w:rsid w:val="00E21917"/>
    <w:rsid w:val="00E21F5C"/>
    <w:rsid w:val="00E248AB"/>
    <w:rsid w:val="00E9317F"/>
    <w:rsid w:val="00ED3E1C"/>
    <w:rsid w:val="00ED5FA1"/>
    <w:rsid w:val="00EE3DE6"/>
    <w:rsid w:val="00EE5FB3"/>
    <w:rsid w:val="00F20E4F"/>
    <w:rsid w:val="00F20F06"/>
    <w:rsid w:val="00F21DD2"/>
    <w:rsid w:val="00F256CE"/>
    <w:rsid w:val="00F35D3B"/>
    <w:rsid w:val="00F41206"/>
    <w:rsid w:val="00F53566"/>
    <w:rsid w:val="00F5466C"/>
    <w:rsid w:val="00F62882"/>
    <w:rsid w:val="00F64066"/>
    <w:rsid w:val="00F64598"/>
    <w:rsid w:val="00F77C12"/>
    <w:rsid w:val="00F80ABC"/>
    <w:rsid w:val="00F93267"/>
    <w:rsid w:val="00F9596F"/>
    <w:rsid w:val="00FA5058"/>
    <w:rsid w:val="00FA6673"/>
    <w:rsid w:val="00FB5F87"/>
    <w:rsid w:val="00FC6FD4"/>
    <w:rsid w:val="00FD7711"/>
    <w:rsid w:val="00FE32FB"/>
    <w:rsid w:val="00FE680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49CEB"/>
  <w15:chartTrackingRefBased/>
  <w15:docId w15:val="{ECE51E89-A433-4B77-88CE-6D367331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58"/>
    <w:rPr>
      <w:rFonts w:ascii="Times New Roman" w:eastAsia="Times New Roman" w:hAnsi="Times New Roman" w:cs="Times New Roman"/>
      <w:lang w:val="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22F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22F"/>
    <w:pPr>
      <w:outlineLvl w:val="1"/>
    </w:pPr>
    <w:rPr>
      <w:rFonts w:ascii="Calibri" w:eastAsia="Calibri" w:hAnsi="Calibri" w:cs="Calibri"/>
      <w:b/>
      <w:bCs/>
      <w:color w:val="3660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22F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22F"/>
    <w:rPr>
      <w:rFonts w:ascii="Times New Roman" w:eastAsia="Times New Roman" w:hAnsi="Times New Roman" w:cs="Times New Roman"/>
      <w:b/>
      <w:bCs/>
      <w:sz w:val="48"/>
      <w:szCs w:val="48"/>
      <w:lang w:val="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1122F"/>
    <w:rPr>
      <w:rFonts w:ascii="Calibri" w:eastAsia="Calibri" w:hAnsi="Calibri" w:cs="Calibri"/>
      <w:b/>
      <w:bCs/>
      <w:color w:val="366091"/>
      <w:lang w:val="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1122F"/>
    <w:rPr>
      <w:rFonts w:ascii="Times New Roman" w:eastAsia="Times New Roman" w:hAnsi="Times New Roman" w:cs="Times New Roman"/>
      <w:b/>
      <w:bCs/>
      <w:sz w:val="27"/>
      <w:szCs w:val="27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1122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1122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fr" w:eastAsia="fr-FR"/>
    </w:rPr>
  </w:style>
  <w:style w:type="paragraph" w:styleId="Revision">
    <w:name w:val="Revision"/>
    <w:hidden/>
    <w:uiPriority w:val="99"/>
    <w:semiHidden/>
    <w:rsid w:val="00A36BF2"/>
    <w:rPr>
      <w:rFonts w:ascii="Times New Roman" w:eastAsia="Times New Roman" w:hAnsi="Times New Roman" w:cs="Times New Roman"/>
      <w:lang w:val="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3276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6307"/>
    <w:pPr>
      <w:tabs>
        <w:tab w:val="right" w:leader="dot" w:pos="9062"/>
      </w:tabs>
      <w:spacing w:after="100"/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1044D"/>
    <w:pPr>
      <w:spacing w:after="100"/>
      <w:ind w:left="24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044D"/>
    <w:pPr>
      <w:spacing w:after="100"/>
      <w:ind w:left="480"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327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84"/>
    <w:rPr>
      <w:rFonts w:ascii="Times New Roman" w:eastAsia="Times New Roman" w:hAnsi="Times New Roman" w:cs="Times New Roman"/>
      <w:lang w:val="fr" w:eastAsia="fr-FR"/>
    </w:rPr>
  </w:style>
  <w:style w:type="paragraph" w:styleId="Footer">
    <w:name w:val="footer"/>
    <w:basedOn w:val="Normal"/>
    <w:link w:val="FooterChar"/>
    <w:uiPriority w:val="99"/>
    <w:unhideWhenUsed/>
    <w:rsid w:val="006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84"/>
    <w:rPr>
      <w:rFonts w:ascii="Times New Roman" w:eastAsia="Times New Roman" w:hAnsi="Times New Roman" w:cs="Times New Roman"/>
      <w:lang w:val="fr" w:eastAsia="fr-FR"/>
    </w:rPr>
  </w:style>
  <w:style w:type="numbering" w:customStyle="1" w:styleId="Listeactuelle3">
    <w:name w:val="Liste actuelle3"/>
    <w:uiPriority w:val="99"/>
    <w:rsid w:val="00C65104"/>
    <w:pPr>
      <w:numPr>
        <w:numId w:val="25"/>
      </w:numPr>
    </w:pPr>
  </w:style>
  <w:style w:type="paragraph" w:styleId="ListParagraph">
    <w:name w:val="List Paragraph"/>
    <w:aliases w:val="Paragraphe à Puce,L_4,Paragraphe de liste4,Troisième sous titre,U 5,Ha,Bullets,En tête 1,List Paragraph (numbered (a)) Char,List Paragraph Char Char Char,List Paragraph (numbered (a)),Bullet Styles para,Figure_name,Equipment,Premier"/>
    <w:basedOn w:val="Normal"/>
    <w:link w:val="ListParagraphChar"/>
    <w:uiPriority w:val="34"/>
    <w:qFormat/>
    <w:rsid w:val="00CB0AE2"/>
    <w:pPr>
      <w:ind w:left="720"/>
      <w:contextualSpacing/>
    </w:pPr>
  </w:style>
  <w:style w:type="character" w:customStyle="1" w:styleId="ListParagraphChar">
    <w:name w:val="List Paragraph Char"/>
    <w:aliases w:val="Paragraphe à Puce Char,L_4 Char,Paragraphe de liste4 Char,Troisième sous titre Char,U 5 Char,Ha Char,Bullets Char,En tête 1 Char,List Paragraph (numbered (a)) Char Char,List Paragraph Char Char Char Char,Bullet Styles para Char"/>
    <w:link w:val="ListParagraph"/>
    <w:uiPriority w:val="34"/>
    <w:qFormat/>
    <w:locked/>
    <w:rsid w:val="00321148"/>
    <w:rPr>
      <w:rFonts w:ascii="Times New Roman" w:eastAsia="Times New Roman" w:hAnsi="Times New Roman" w:cs="Times New Roman"/>
      <w:lang w:val="fr" w:eastAsia="fr-FR"/>
    </w:rPr>
  </w:style>
  <w:style w:type="paragraph" w:styleId="NormalWeb">
    <w:name w:val="Normal (Web)"/>
    <w:basedOn w:val="Normal"/>
    <w:uiPriority w:val="99"/>
    <w:unhideWhenUsed/>
    <w:rsid w:val="00846A6C"/>
    <w:pPr>
      <w:spacing w:before="100" w:beforeAutospacing="1" w:after="100" w:afterAutospacing="1"/>
    </w:pPr>
    <w:rPr>
      <w:lang w:val="fr-FR"/>
    </w:rPr>
  </w:style>
  <w:style w:type="table" w:styleId="TableGrid">
    <w:name w:val="Table Grid"/>
    <w:basedOn w:val="TableNormal"/>
    <w:uiPriority w:val="39"/>
    <w:rsid w:val="00FA5058"/>
    <w:rPr>
      <w:rFonts w:ascii="Times New Roman" w:eastAsia="Times New Roman" w:hAnsi="Times New Roman" w:cs="Times New Roman"/>
      <w:sz w:val="20"/>
      <w:szCs w:val="20"/>
      <w:lang w:val="lb-LU"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AF1"/>
    <w:rPr>
      <w:rFonts w:ascii="Times New Roman" w:eastAsia="Times New Roman" w:hAnsi="Times New Roman" w:cs="Times New Roman"/>
      <w:b/>
      <w:bCs/>
      <w:sz w:val="20"/>
      <w:szCs w:val="20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.ong@mae.etat.l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0385-200B-494A-A428-E0D168A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scudié</dc:creator>
  <cp:keywords/>
  <dc:description/>
  <cp:lastModifiedBy>Carole Rukavina</cp:lastModifiedBy>
  <cp:revision>8</cp:revision>
  <cp:lastPrinted>2026-02-06T12:05:00Z</cp:lastPrinted>
  <dcterms:created xsi:type="dcterms:W3CDTF">2026-03-09T09:45:00Z</dcterms:created>
  <dcterms:modified xsi:type="dcterms:W3CDTF">2026-03-31T07:38:00Z</dcterms:modified>
</cp:coreProperties>
</file>